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46" w:rsidRPr="00D42B0B" w:rsidRDefault="00B01446" w:rsidP="00B56F21">
      <w:pPr>
        <w:spacing w:line="240" w:lineRule="auto"/>
        <w:jc w:val="center"/>
        <w:rPr>
          <w:rFonts w:cs="B Titr"/>
          <w:sz w:val="30"/>
          <w:szCs w:val="30"/>
          <w:rtl/>
        </w:rPr>
      </w:pPr>
      <w:r w:rsidRPr="00D42B0B">
        <w:rPr>
          <w:rFonts w:cs="B Titr" w:hint="cs"/>
          <w:sz w:val="30"/>
          <w:szCs w:val="30"/>
          <w:rtl/>
        </w:rPr>
        <w:t>جدول رتبه بندی مربیان سازند ه کشور</w:t>
      </w:r>
    </w:p>
    <w:p w:rsidR="00B01446" w:rsidRPr="00D42B0B" w:rsidRDefault="00B01446" w:rsidP="00B01446">
      <w:pPr>
        <w:spacing w:line="240" w:lineRule="auto"/>
        <w:jc w:val="both"/>
        <w:rPr>
          <w:rFonts w:cs="B Zar"/>
          <w:sz w:val="36"/>
          <w:szCs w:val="36"/>
        </w:rPr>
      </w:pPr>
      <w:r w:rsidRPr="00D42B0B">
        <w:rPr>
          <w:rFonts w:cs="B Zar" w:hint="cs"/>
          <w:sz w:val="36"/>
          <w:szCs w:val="36"/>
          <w:rtl/>
        </w:rPr>
        <w:t xml:space="preserve">در راستای بند </w:t>
      </w:r>
      <w:r w:rsidRPr="007125DD">
        <w:rPr>
          <w:rFonts w:cs="B Zar" w:hint="cs"/>
          <w:sz w:val="36"/>
          <w:szCs w:val="36"/>
          <w:u w:val="single"/>
          <w:rtl/>
        </w:rPr>
        <w:t>3</w:t>
      </w:r>
      <w:r w:rsidRPr="00D42B0B">
        <w:rPr>
          <w:rFonts w:cs="B Zar" w:hint="cs"/>
          <w:sz w:val="36"/>
          <w:szCs w:val="36"/>
          <w:rtl/>
        </w:rPr>
        <w:t xml:space="preserve"> نهمین سمینار عمومی هیات  کشتی استانها مبنی بر اعلام به روز رتبه بندی مربیان سازنده کشور در قالب جدولی مشخص ، بر روی سایت رسمی فدراسیون کشتی ، بدینوسیله با توجه به اطلاعات مرتبط با معرفی مربیان سازنده ی کشتی گیران شرکت کننده در رقابت های ملی و بین المللی ملاک عمل (با استناد به جدول مندرج در طرح تعیین رتبه بندی مربیان سازنده برتر کشتی کشور در سال فنی 9</w:t>
      </w:r>
      <w:r>
        <w:rPr>
          <w:rFonts w:cs="B Zar" w:hint="cs"/>
          <w:sz w:val="36"/>
          <w:szCs w:val="36"/>
          <w:rtl/>
        </w:rPr>
        <w:t>6</w:t>
      </w:r>
      <w:r w:rsidRPr="00D42B0B">
        <w:rPr>
          <w:rFonts w:cs="B Zar" w:hint="cs"/>
          <w:sz w:val="36"/>
          <w:szCs w:val="36"/>
          <w:rtl/>
        </w:rPr>
        <w:t xml:space="preserve"> </w:t>
      </w:r>
      <w:r w:rsidRPr="00D42B0B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42B0B">
        <w:rPr>
          <w:rFonts w:cs="B Zar" w:hint="cs"/>
          <w:sz w:val="36"/>
          <w:szCs w:val="36"/>
          <w:rtl/>
        </w:rPr>
        <w:t xml:space="preserve"> 9</w:t>
      </w:r>
      <w:r>
        <w:rPr>
          <w:rFonts w:cs="B Zar" w:hint="cs"/>
          <w:sz w:val="36"/>
          <w:szCs w:val="36"/>
          <w:rtl/>
        </w:rPr>
        <w:t>5</w:t>
      </w:r>
      <w:r w:rsidR="00051614">
        <w:rPr>
          <w:rFonts w:cs="B Zar" w:hint="cs"/>
          <w:sz w:val="36"/>
          <w:szCs w:val="36"/>
          <w:rtl/>
        </w:rPr>
        <w:t>)</w:t>
      </w:r>
      <w:r w:rsidRPr="00D42B0B">
        <w:rPr>
          <w:rFonts w:cs="B Zar" w:hint="cs"/>
          <w:sz w:val="36"/>
          <w:szCs w:val="36"/>
          <w:rtl/>
        </w:rPr>
        <w:t xml:space="preserve">، از سوی </w:t>
      </w:r>
      <w:r>
        <w:rPr>
          <w:rFonts w:cs="B Zar" w:hint="cs"/>
          <w:sz w:val="36"/>
          <w:szCs w:val="36"/>
          <w:rtl/>
        </w:rPr>
        <w:t>برخی</w:t>
      </w:r>
      <w:r w:rsidRPr="00D42B0B">
        <w:rPr>
          <w:rFonts w:cs="B Zar" w:hint="cs"/>
          <w:sz w:val="36"/>
          <w:szCs w:val="36"/>
          <w:rtl/>
        </w:rPr>
        <w:t xml:space="preserve"> از هیات های کشتی استانها، جدول یاد شده به شرح ذیل اعلام می شود.</w:t>
      </w:r>
    </w:p>
    <w:p w:rsidR="00B01446" w:rsidRDefault="00B01446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8D63A4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 آزاد</w:t>
            </w:r>
          </w:p>
        </w:tc>
      </w:tr>
      <w:tr w:rsidR="004D5C59" w:rsidRPr="00564899" w:rsidTr="008D63A4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C15C28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1</w:t>
            </w:r>
          </w:p>
        </w:tc>
      </w:tr>
      <w:tr w:rsidR="00C15C28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Pr="00E6342D" w:rsidRDefault="00C15C28" w:rsidP="00D24591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1B0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B03D0">
              <w:rPr>
                <w:rFonts w:cs="B Zar" w:hint="cs"/>
                <w:sz w:val="26"/>
                <w:szCs w:val="26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سماعیل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Pr="00387F11" w:rsidRDefault="00881379" w:rsidP="003E5406">
            <w:pPr>
              <w:bidi w:val="0"/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غیر المپی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7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387F11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rtl/>
              </w:rPr>
            </w:pPr>
            <w:r w:rsidRPr="00CC0C9E"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E6342D" w:rsidRDefault="00881379" w:rsidP="00E6342D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قیل حی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CC0C9E" w:rsidRDefault="00881379" w:rsidP="003E5406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2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رگ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87F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1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رگ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رو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A70F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A70F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ظ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B54F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غیر المپی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3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 w:rsidRPr="00B54F36">
              <w:rPr>
                <w:rFonts w:cs="B Zar" w:hint="cs"/>
                <w:sz w:val="26"/>
                <w:szCs w:val="26"/>
                <w:rtl/>
              </w:rPr>
              <w:t>قهرمانی جهان غیر المپی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B54F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B54F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B54F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B54F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B54F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B54F36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B54F36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ر 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دنکسرک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واگذ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87F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د حسن تبار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D66ED9" w:rsidRDefault="00881379" w:rsidP="00387F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D66ED9"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87F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387F11">
              <w:rPr>
                <w:rFonts w:cs="B Zar" w:hint="cs"/>
                <w:rtl/>
              </w:rPr>
              <w:t>جایزه بزرگ بالاو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ضایی کلان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A70F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حیی ابراه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3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87F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رگ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387F11">
              <w:rPr>
                <w:rFonts w:cs="B Zar" w:hint="cs"/>
                <w:rtl/>
              </w:rPr>
              <w:t>جایزه بزرگ بالاو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B22B6F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881379" w:rsidRPr="00564899" w:rsidTr="00A471F0">
        <w:trPr>
          <w:trHeight w:val="238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ت مس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F609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7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F609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E6342D" w:rsidRDefault="00881379" w:rsidP="00E6342D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اس صادق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یگ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یگ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A70F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رگ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اس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صدیق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ا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1A70F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رگ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1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ی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جورب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جورب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جورب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 کپ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 کپ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Pr="001B7C65" w:rsidRDefault="008813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درست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رخش خورشی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ذرشک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 کری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 کری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پور کری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رافیل دودان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سگر حب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رز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رز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زند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397EAB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397E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4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B54F36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غیر المپی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54F36">
              <w:rPr>
                <w:rFonts w:cs="B Zar" w:hint="cs"/>
                <w:sz w:val="26"/>
                <w:szCs w:val="26"/>
                <w:rtl/>
              </w:rPr>
              <w:t>قهرمانی جهان غیر المپی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E6342D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8813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8813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531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 بلاروس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531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ق ور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سی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است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 97 کی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 97 کی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0B66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0B66C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سلان پیرو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473B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40D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473B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40D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473B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473B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473B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دوان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پورخ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473B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 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4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چای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بهروز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3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بهروز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بهروز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1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نور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سبحانی جابر پار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اکبر سب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اکبر سب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306E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احم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لام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ظاهر شرب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حیدرق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شادمنفعت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ال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8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Pr="00E6342D" w:rsidRDefault="00881379" w:rsidP="00E6342D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8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د محمد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جلالی به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8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جلالی به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جلالی به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ر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4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خاک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د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یون همای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یو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حام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881379" w:rsidRPr="00564899" w:rsidTr="008D63A4">
        <w:trPr>
          <w:trHeight w:val="41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81379" w:rsidRPr="00B23F4C" w:rsidRDefault="00881379" w:rsidP="004D5C59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امانی فیل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81379" w:rsidRDefault="00881379" w:rsidP="003E54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81379" w:rsidRDefault="00881379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81379" w:rsidRDefault="008813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81379" w:rsidRDefault="008813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 آزاد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4D5C59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B23F4C" w:rsidRDefault="004D5C59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ار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Default="004D5C5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4D5C59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B23F4C" w:rsidRDefault="004D5C59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سلی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Default="004D5C5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6F3FD2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F3FD2" w:rsidRPr="00B23F4C" w:rsidRDefault="006F3FD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یروز ز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س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F3FD2" w:rsidRDefault="006F3FD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6F3FD2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F3FD2" w:rsidRPr="00B23F4C" w:rsidRDefault="006F3FD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ار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F3FD2" w:rsidRDefault="006F3FD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6F3FD2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F3FD2" w:rsidRPr="00B23F4C" w:rsidRDefault="006F3FD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سلی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F3FD2" w:rsidRDefault="006F3FD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F3FD2" w:rsidRDefault="006F3FD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حقیقت پر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فند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سفند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یر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ی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برات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ص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پار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پاش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C12435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ید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ند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جتبی مر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حیدر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دی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مانی شع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C12435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هبا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یدر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قرب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اک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ژد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ایو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4D5C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رضا نه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C12435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2435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م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Pr="00DF7858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ج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پر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و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فاض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 سعی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ط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بیات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7D2D70" w:rsidRPr="00DF7858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قوی پنج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شمس او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6</w:t>
            </w: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اشم صباغ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ص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9</w:t>
            </w: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2D70" w:rsidRDefault="0044401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یداله </w:t>
            </w:r>
            <w:r w:rsidR="007D2D70">
              <w:rPr>
                <w:rFonts w:cs="B Zar" w:hint="cs"/>
                <w:sz w:val="28"/>
                <w:szCs w:val="28"/>
                <w:rtl/>
              </w:rPr>
              <w:t>رئی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9</w:t>
            </w: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گلب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8</w:t>
            </w: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لا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7D2D70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7D2D7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D2D70" w:rsidRPr="00B23F4C" w:rsidRDefault="007D2D70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D2D70" w:rsidRDefault="007D2D70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D2D70" w:rsidRDefault="007D2D7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Pr="00DF7858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Pr="00DF7858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میتر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ص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یرآیی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Pr="00DF7858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یامک نوزاد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هدی ز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هدی ز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ش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مه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دار پونه هن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واگذ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قیل حی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66054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طهماس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صرفه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5</w:t>
            </w: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باب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ظ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ظ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ظ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کل اس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66054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66054" w:rsidRPr="00B23F4C" w:rsidRDefault="00D66054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بذ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66054" w:rsidRDefault="00D66054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66054" w:rsidRDefault="00D66054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66054" w:rsidRDefault="00D6605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66054" w:rsidRDefault="00F07F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7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3F609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 بلاروس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دار پونه هن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منوچ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یم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مر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مر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باب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دار پونه هن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شنگ نیک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باقر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باق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8E5AFE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واح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1046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شک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سماعیل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م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م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م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ا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امرز بوداغ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9</w:t>
            </w: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یمیتریف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5C562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6605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D66054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ک من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8E5AFE" w:rsidRPr="00564899" w:rsidTr="006D011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6D011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FF20DF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8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ئ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میتر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کبر فلاح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حامد صائ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5109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لی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یمیتر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1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B014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علی باوفاساد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طریقی گیگاس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ولیائ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وچ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وچ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وروز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لش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وروز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وروز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6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8E5AFE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دلیر نود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سیری فرون آب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غل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آذر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شاهق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E5AFE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5</w:t>
            </w: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E5AFE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E5AFE" w:rsidRPr="00B23F4C" w:rsidRDefault="008E5AFE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E5AFE" w:rsidRDefault="008E5AFE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E5AFE" w:rsidRDefault="008E5AFE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دوان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1</w:t>
            </w: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میتر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ه رحم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5109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رضا فتاح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ا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با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یمیتر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 با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 با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 با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ن اله جلال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میرباغب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دار پونه هن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چای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بهروز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قلعه شاه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دان کلان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قشن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8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531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 بلاروس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ق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یر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من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کیو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خز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رز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لاحور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ملک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ضل شاو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دژم خ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صطف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ر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له قلی ن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ظیم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ی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36 </w:t>
            </w: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ل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خجسته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حمان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بختی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خی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ب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691102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91102" w:rsidRPr="00B23F4C" w:rsidRDefault="00691102" w:rsidP="004D5C5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691102" w:rsidRDefault="00691102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691102" w:rsidRDefault="0069110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C12435" w:rsidRDefault="00C12435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C12435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ردسالان ، نونهالان و نوجوانان آزاد</w:t>
            </w:r>
          </w:p>
        </w:tc>
      </w:tr>
      <w:tr w:rsidR="00C12435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Pr="00DD28B1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C12435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ه محمد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لح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C12435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کب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2435" w:rsidRPr="001B7C6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C12435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2435" w:rsidRPr="00B23F4C" w:rsidRDefault="00C12435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2435" w:rsidRDefault="00C124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2435" w:rsidRDefault="00C124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2435" w:rsidRDefault="00C124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سابو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شاهین خاد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جم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قرب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قرب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731FF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731FF" w:rsidRPr="00B23F4C" w:rsidRDefault="004731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اد شع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731FF" w:rsidRDefault="004731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731FF" w:rsidRDefault="004731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بیات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533AD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نوچه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فیروز ر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533AD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وچهر سیل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ا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533AD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جم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هانی گل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4533AD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ارع گار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درویش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4533AD" w:rsidRPr="00564899" w:rsidTr="006F2D4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لی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تقی 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شاه محمد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4533AD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533AD" w:rsidRPr="00B23F4C" w:rsidRDefault="004533AD" w:rsidP="005109D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حد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حد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ن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کشاورزامی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ن 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امی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ید آب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خسرو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4533AD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م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روی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</w:t>
            </w: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د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شاهس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شاهس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حسن پور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عین حسینی زا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زالی ح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هد سعادتی شرف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هد سعادتی شرف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نی س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ارسل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533AD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533AD" w:rsidRPr="00B23F4C" w:rsidRDefault="004533AD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ولی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533AD" w:rsidRDefault="004533AD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عاد عسک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533AD" w:rsidRDefault="004533AD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533AD" w:rsidRDefault="004533AD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533AD" w:rsidRDefault="004533A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713A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713AF" w:rsidRPr="00B23F4C" w:rsidRDefault="00D713A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درخ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713AF" w:rsidRDefault="00D713A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ج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713AF" w:rsidRDefault="00D713A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713AF" w:rsidRDefault="00D713A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713AF" w:rsidRDefault="00D713A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713A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713AF" w:rsidRPr="00B23F4C" w:rsidRDefault="00D713A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کاظمی نی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713AF" w:rsidRDefault="00D713A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713AF" w:rsidRDefault="00D713A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713AF" w:rsidRDefault="00D713A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713AF" w:rsidRDefault="00D713A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713A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713AF" w:rsidRPr="00B23F4C" w:rsidRDefault="00D713A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ر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713AF" w:rsidRDefault="00D713A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گل م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713AF" w:rsidRDefault="00D713A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713A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713AF" w:rsidRPr="00B23F4C" w:rsidRDefault="00D713A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713AF" w:rsidRDefault="00D713A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گل م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713AF" w:rsidRDefault="00D713A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713AF" w:rsidRPr="00564899" w:rsidTr="008726E8">
        <w:trPr>
          <w:trHeight w:val="142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713AF" w:rsidRPr="00B23F4C" w:rsidRDefault="00D713A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713AF" w:rsidRDefault="00D713A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713AF" w:rsidRDefault="00D713A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713AF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8</w:t>
            </w:r>
          </w:p>
        </w:tc>
      </w:tr>
      <w:tr w:rsidR="00D713A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713AF" w:rsidRPr="00B23F4C" w:rsidRDefault="00D713A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713AF" w:rsidRDefault="00D713A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713AF" w:rsidRDefault="00D713A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713AF" w:rsidRDefault="00D713A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26E8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726E8" w:rsidRPr="00B23F4C" w:rsidRDefault="008726E8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726E8" w:rsidRDefault="008726E8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726E8" w:rsidRDefault="008726E8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726E8" w:rsidRDefault="008726E8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726E8" w:rsidRDefault="008726E8" w:rsidP="008726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26E8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726E8" w:rsidRPr="00B23F4C" w:rsidRDefault="008726E8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726E8" w:rsidRDefault="008726E8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726E8" w:rsidRDefault="008726E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726E8" w:rsidRDefault="008726E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726E8" w:rsidRDefault="008726E8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726E8" w:rsidRDefault="008726E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726E8" w:rsidRDefault="008726E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726E8" w:rsidRDefault="008726E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726E8" w:rsidRDefault="008726E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26E8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726E8" w:rsidRPr="00B23F4C" w:rsidRDefault="008726E8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726E8" w:rsidRDefault="008726E8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726E8" w:rsidRDefault="008726E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26E8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726E8" w:rsidRPr="00B23F4C" w:rsidRDefault="008726E8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گ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726E8" w:rsidRDefault="008726E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26E8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726E8" w:rsidRPr="00B23F4C" w:rsidRDefault="008726E8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گ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726E8" w:rsidRDefault="008726E8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26E8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726E8" w:rsidRPr="00B23F4C" w:rsidRDefault="008726E8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726E8" w:rsidRDefault="008726E8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ی ش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726E8" w:rsidRDefault="008726E8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726E8" w:rsidRDefault="008726E8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726E8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726E8" w:rsidRPr="00B23F4C" w:rsidRDefault="008726E8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726E8" w:rsidRDefault="008726E8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726E8" w:rsidRDefault="008726E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726E8" w:rsidRDefault="008726E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726E8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8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90B0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خلج امیر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خلج امیر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ن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بین حسین زا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0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بین حسین زا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90B0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بین حسین زا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بین حسین زا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0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امد گرا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خ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AE06FF" w:rsidRPr="00564899" w:rsidTr="0073003D">
        <w:trPr>
          <w:trHeight w:val="20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فلا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C20D86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ر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وست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لی زادگان کلو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روست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د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س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بوالفضل میر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ق ور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ذاکر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ذاکر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ک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اوی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م ابراهیمی ورم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درش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شهبا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سالار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ظ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FB3F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پرتو چینی بل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ارسل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محمد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کر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شریفی فی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خ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زیار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غریب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علی محمد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تحی بالا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تحی بالا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بورب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لیمی بهمن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قن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هد سعادتی شرف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بل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قوی پنج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شمس عل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AE06FF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شمس عل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سگر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سگ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سگ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سگ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یا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آرش نگهد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هس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هس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پهرآ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48109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روست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جا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فی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44401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یداله </w:t>
            </w:r>
            <w:r w:rsidR="00AE06FF">
              <w:rPr>
                <w:rFonts w:cs="B Zar" w:hint="cs"/>
                <w:sz w:val="28"/>
                <w:szCs w:val="28"/>
                <w:rtl/>
              </w:rPr>
              <w:t>رئی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ن اله زار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ب خی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48109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و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منوچ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E06FF" w:rsidRPr="00564899" w:rsidTr="00937AB0">
        <w:trPr>
          <w:trHeight w:val="30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ابراهیم  پو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 آذ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AE06FF" w:rsidRPr="00564899" w:rsidTr="00937AB0">
        <w:trPr>
          <w:trHeight w:val="30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 آذ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وست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وست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پای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 قاس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 قاس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 قاس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راه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روردگ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نیک را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5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وش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وش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وش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نص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قائد رحم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شاهور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ساد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خجست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بز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 رحمان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آشنا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لک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لک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فرعلی خلی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راب ادهم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شید جما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دهق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دهق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ابدی اص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فری اف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ر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2636E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2636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نع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E06FF" w:rsidRPr="00564899" w:rsidTr="002636E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2636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ایو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AE06FF" w:rsidRPr="00564899" w:rsidTr="002636E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2636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یربی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یربی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 سعی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نی سع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چ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ح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ید 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6</w:t>
            </w: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ید 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ید 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000F7D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فاض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ج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ج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ی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531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آرپن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بدررف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بدررف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چاروسائی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میر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531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وین ش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مهمدی کرت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ه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531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وهاب بن سعی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ارعی الف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531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ت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امررضا مش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751DB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حاجت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531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76AEA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ظم خدابنده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AE06F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ظم خدابنده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76AEA">
        <w:trPr>
          <w:trHeight w:val="346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پارسا قد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6</w:t>
            </w:r>
          </w:p>
        </w:tc>
      </w:tr>
      <w:tr w:rsidR="00AE06F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بهادر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بهادر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بهادر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بهادر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06F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6FF" w:rsidRPr="00B23F4C" w:rsidRDefault="00AE06F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6FF" w:rsidRDefault="00AE06F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6FF" w:rsidRDefault="00AE06F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ظه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4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سبزه م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بختی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قو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قو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مال روست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نیک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فرهو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فرهو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عسگ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عب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بیگ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5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بیگ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بیگ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رضا حسی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د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یگ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اد نیک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وچک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رم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قو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نصراله زاده خاک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لاز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یا سی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مض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لم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قی 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محمدی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ول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ج اله نیک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سید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گرو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اف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FA592F" w:rsidRPr="00564899" w:rsidTr="00676AEA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جهانی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لش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FA592F" w:rsidRPr="00564899" w:rsidTr="00CA72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2</w:t>
            </w:r>
          </w:p>
        </w:tc>
      </w:tr>
      <w:tr w:rsidR="00FA592F" w:rsidRPr="00564899" w:rsidTr="00CA72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90B0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آسیا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A7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د ابراهیم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اس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ک من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F433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F433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قب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3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دا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هروز نیک نژاد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CD18A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2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آسیا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جها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41187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بوداغ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4118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4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یاو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میر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قرب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وه پایی حا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ت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ط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FA592F" w:rsidRPr="00564899" w:rsidTr="003E2B43">
        <w:trPr>
          <w:trHeight w:val="41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قی بابا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6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0906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لط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بوالفضل رفیع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اس فروت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اس فروت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8726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اس فروت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5C562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اس فروت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آقاج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رب فیروز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اشم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9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اشم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90B0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آسیا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اشم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اشمی جوی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CA72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نص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ابراهی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6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ابراهی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ابراهی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ابراهی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تبر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ن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ن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ن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صرفه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دا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یروز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قبا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یخ اع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ضایی کلان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فغ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علی خد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علیرضا موحد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ناجا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پول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.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سعود واحد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رضا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عزی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روشن علی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خج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صف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مومی اپ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زه ص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ض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گنج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حمد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بابا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و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ار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نصرال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صرا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مومی اپ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جلف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برازن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FA592F" w:rsidRPr="00564899" w:rsidTr="000D2E07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رئی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قیقت پن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FA592F" w:rsidRPr="00564899" w:rsidTr="000D2E07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طوق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سل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هم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سک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اج نورو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شید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یبلو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صغ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فه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ز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چای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CD18A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4</w:t>
            </w:r>
            <w:r w:rsidR="00FA592F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ل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سپهر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سپهر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ص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90B0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آسیا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8726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عی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عی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ختی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3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ر 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ر 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ر 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دو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25D5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تین زارع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FA210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هبا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مومی اپ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FA592F" w:rsidRPr="00564899" w:rsidTr="0095682B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خل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FA592F" w:rsidRPr="00564899" w:rsidTr="0095682B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ص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تا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رمض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ثی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</w:t>
            </w: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بیگ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بیگ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هان شاه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یگد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تدر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تدر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اس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قاسمی چهار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نبی 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پ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881D81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یر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FA592F" w:rsidRPr="00564899" w:rsidTr="000D2418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عیدف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FA592F" w:rsidRPr="00564899" w:rsidTr="000D2418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لیه ی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FA592F" w:rsidRPr="00564899" w:rsidTr="000D241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0D2418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ضی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FA592F" w:rsidRPr="00564899" w:rsidTr="000D241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نتظ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رفب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رفب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ور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یاکو کاک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فات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8A1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ران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8A1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ران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جتبی محمد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2</w:t>
            </w: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Pr="00A114AB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Pr="00A114AB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بیگل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Pr="00A114AB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ر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A114AB">
              <w:rPr>
                <w:rFonts w:cs="B Zar" w:hint="cs"/>
                <w:sz w:val="28"/>
                <w:szCs w:val="28"/>
                <w:rtl/>
              </w:rPr>
              <w:t>امیرحسین</w:t>
            </w:r>
            <w:r w:rsidRPr="00A114A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A114AB">
              <w:rPr>
                <w:rFonts w:cs="B Zar" w:hint="cs"/>
                <w:sz w:val="28"/>
                <w:szCs w:val="28"/>
                <w:rtl/>
              </w:rPr>
              <w:t>راست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A114AB">
              <w:rPr>
                <w:rFonts w:cs="B Zar" w:hint="cs"/>
                <w:sz w:val="28"/>
                <w:szCs w:val="28"/>
                <w:rtl/>
              </w:rPr>
              <w:t>امیرحسین</w:t>
            </w:r>
            <w:r w:rsidRPr="00A114AB">
              <w:rPr>
                <w:rFonts w:cs="B Zar"/>
                <w:sz w:val="28"/>
                <w:szCs w:val="28"/>
                <w:rtl/>
              </w:rPr>
              <w:t xml:space="preserve"> </w:t>
            </w:r>
            <w:r w:rsidRPr="00A114AB">
              <w:rPr>
                <w:rFonts w:cs="B Zar" w:hint="cs"/>
                <w:sz w:val="28"/>
                <w:szCs w:val="28"/>
                <w:rtl/>
              </w:rPr>
              <w:t>راست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شادال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بغد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FA592F" w:rsidRPr="00564899" w:rsidTr="00A114A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اقل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FA592F" w:rsidRPr="00564899" w:rsidTr="001A7CE9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خرالدین روانبخ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ی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رفان غلا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د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پار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پور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محمد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رش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شهبا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FA592F" w:rsidRPr="00564899" w:rsidTr="00136658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شربت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فاله منوچ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نی معق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نی معق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یا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لشکر بل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F33F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جهانشا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بدین ی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هانیان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هانیان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ال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F33F29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ال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4A000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4A00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6E4F8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میرشا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ت میر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علی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ال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 نادعل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2</w:t>
            </w: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ور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رضاجو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ناظری فول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یروز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اع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چنگیزی فول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میرآخور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وحد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الح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ور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نصو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وز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جو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بازر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خاکس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رضا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232D8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A592F" w:rsidRPr="00564899" w:rsidTr="0095682B">
        <w:trPr>
          <w:trHeight w:val="7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A592F" w:rsidRPr="00B23F4C" w:rsidRDefault="00FA592F" w:rsidP="004D5C5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FA592F" w:rsidRDefault="00FA592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A592F" w:rsidRDefault="00FA592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D5C59" w:rsidRDefault="004D5C59" w:rsidP="004D5C59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 فرنگی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میکا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Pr="001B7C65" w:rsidRDefault="00CF38A2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5</w:t>
            </w: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اسد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جوا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ادی علیزاد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جلا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Pr="00DF785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5C28" w:rsidRPr="001B7C65" w:rsidRDefault="00C15C2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ف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D5C59"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4D5C59">
              <w:rPr>
                <w:rFonts w:cs="B Zar" w:hint="cs"/>
                <w:sz w:val="28"/>
                <w:szCs w:val="28"/>
                <w:rtl/>
              </w:rPr>
              <w:t>خوزتس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1</w:t>
            </w: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عیس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رستمی ک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قلی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زیر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ابای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کفای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Pr="004D5C59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0</w:t>
            </w: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بین المللی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17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DF69A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C15C28" w:rsidRPr="00B23F4C" w:rsidRDefault="00C15C28" w:rsidP="00DF69A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د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مت فرخی عیس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5</w:t>
            </w: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ک محمد بو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1B0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زاد اسفندیاری ف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6</w:t>
            </w: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ت چ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3F609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ت چ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د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خرسا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حمید پاپ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ذبی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2</w:t>
            </w: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Pr="00E6342D" w:rsidRDefault="00C15C28" w:rsidP="00D24591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3F609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3F60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ه م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6</w:t>
            </w: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15C28" w:rsidRDefault="00C34927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</w:t>
            </w:r>
            <w:r w:rsidR="00C15C28">
              <w:rPr>
                <w:rFonts w:cs="B Zar" w:hint="cs"/>
                <w:sz w:val="28"/>
                <w:szCs w:val="28"/>
                <w:rtl/>
              </w:rPr>
              <w:t>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3</w:t>
            </w: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Pr="00E6342D" w:rsidRDefault="00C15C28" w:rsidP="00E6342D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ار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پرهیز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کو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15C2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15C28" w:rsidRPr="00B23F4C" w:rsidRDefault="00C15C28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20D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20D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غر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20D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فک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20D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20D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حب تا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644F50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644F50">
        <w:trPr>
          <w:trHeight w:val="34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20D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20D8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ام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توک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توک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باک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1B03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کارتوز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1B03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7571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عسگ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ا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ا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ا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نور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نامدرا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B43B03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رداد بهرا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زر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B43B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یب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32745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0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9F04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یب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9F04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9F049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بین المللی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یب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Pr="00E6342D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یرب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4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علیا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علیا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Pr="00E6342D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8726E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8726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Pr="00E6342D" w:rsidRDefault="00BF45BA" w:rsidP="00E6342D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یر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یر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رن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Pr="00E6342D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هد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6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ب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باقر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لاح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BF45BA" w:rsidRPr="00564899" w:rsidTr="0038456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ویس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38456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4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Pr="00E6342D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6342D">
              <w:rPr>
                <w:rFonts w:cs="B Zar" w:hint="cs"/>
                <w:sz w:val="24"/>
                <w:szCs w:val="24"/>
                <w:rtl/>
              </w:rPr>
              <w:t>بازی های کشورهای اسلام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صر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جو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فتخاری اصل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فتخاری اصل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لیل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اه پ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رئ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فتخاری اص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ب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 رسو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محمدع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AE1D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جهانشا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عر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سولی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ژادقنب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د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خوشنو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5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306E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245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245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ندورگی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م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ی باباز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ودرز ریزه ون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یوس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 ص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BF45BA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F45BA" w:rsidRPr="00B23F4C" w:rsidRDefault="00BF45BA" w:rsidP="004D5C59">
            <w:pPr>
              <w:pStyle w:val="ListParagraph"/>
              <w:numPr>
                <w:ilvl w:val="0"/>
                <w:numId w:val="6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F45BA" w:rsidRDefault="00BF45B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BF45BA" w:rsidRDefault="00BF45B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 فرنگی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4D5C59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4733E" w:rsidRDefault="004D5C5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Default="004A093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</w:t>
            </w:r>
            <w:r w:rsidR="004D5C59">
              <w:rPr>
                <w:rFonts w:cs="B Zar" w:hint="cs"/>
                <w:sz w:val="28"/>
                <w:szCs w:val="28"/>
                <w:rtl/>
              </w:rPr>
              <w:t xml:space="preserve"> جمش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یرزائ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Default="004D5C5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4D5C59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4733E" w:rsidRDefault="004D5C5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یر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د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Default="004D5C5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D5C59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D5C59" w:rsidRPr="0014733E" w:rsidRDefault="004D5C5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میکا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DF7858" w:rsidRDefault="004D5C59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Default="004D5C5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D5C59" w:rsidRDefault="00CF38A2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2</w:t>
            </w:r>
          </w:p>
        </w:tc>
      </w:tr>
      <w:tr w:rsidR="004D5C5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D5C59" w:rsidRPr="0014733E" w:rsidRDefault="004D5C5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DF7858" w:rsidRDefault="004D5C59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Default="004D5C5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Default="004D5C5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رضا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شوک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ضل زینتی رف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هدی سج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رب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یرو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پوربیر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ریمی ه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11878" w:rsidRPr="004D5C59" w:rsidRDefault="0041187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D5C59">
              <w:rPr>
                <w:rFonts w:cs="B Zar" w:hint="cs"/>
                <w:sz w:val="26"/>
                <w:szCs w:val="26"/>
                <w:rtl/>
              </w:rPr>
              <w:t xml:space="preserve">محمد علیپو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ی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منصورینگ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عا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ع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باب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Pr="001B7C65" w:rsidRDefault="0041187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گان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4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گان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ورلیخان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ناقو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هم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8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پ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پ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پ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پ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محسن 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7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نی تمی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جو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11878" w:rsidRDefault="00411878" w:rsidP="00587E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اسفندیاری ف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1878" w:rsidRDefault="00411878" w:rsidP="00587E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36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587E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587E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صرب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یار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یار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یار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اد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3E540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صرب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ب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رمه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رمه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صرب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امت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1878" w:rsidRDefault="00411878" w:rsidP="00587E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11878" w:rsidRDefault="00F277A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6</w:t>
            </w: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4D5C5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Pr="00CA569D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ورلیخان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Pr="00DF785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صرب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کریم کاکاحاج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411878" w:rsidRPr="00564899" w:rsidTr="00DF69A9">
        <w:trPr>
          <w:trHeight w:val="7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11878" w:rsidRDefault="00411878" w:rsidP="00DF69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هادی شعب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11878" w:rsidRDefault="009C1279" w:rsidP="004D5C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8</w:t>
            </w:r>
          </w:p>
        </w:tc>
      </w:tr>
      <w:tr w:rsidR="0041187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411878" w:rsidRPr="0014733E" w:rsidRDefault="00411878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11878" w:rsidRDefault="0041187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11878" w:rsidRDefault="0041187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Pr="00CA569D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رج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رج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یدر غرق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غر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جهاندیده ده ن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4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اصر علیزاد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اصر علیزاد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یایی ن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یایی ن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OLE_LINK1"/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bookmarkEnd w:id="0"/>
      <w:tr w:rsidR="009C1279" w:rsidRPr="00564899" w:rsidTr="004D5C5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7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حمد پور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مض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ان ط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C77F5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3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ان ط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یمان طل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Pr="00CA569D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340D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غضن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غضن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جب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ا رض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اسماعیل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سین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هد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6</w:t>
            </w: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54053C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Pr="00CA569D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خان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اله ور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چر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طالب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اعل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B43B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عزیز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رود ج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محمو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4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Pr="00CA569D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CA569D">
              <w:rPr>
                <w:rFonts w:cs="B Zar" w:hint="cs"/>
                <w:sz w:val="26"/>
                <w:szCs w:val="26"/>
                <w:rtl/>
              </w:rPr>
              <w:t>جام واختانگادزه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باس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مام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Pr="00B43B03" w:rsidRDefault="002929A2" w:rsidP="00B43B0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3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روس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باد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سج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طا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ار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ار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وم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شاه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غ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ک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ز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ب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ف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ناص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وح اله دل انگیز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آدین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یوس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خداپرست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یژن رهسپار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میرحاج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صفهان 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ام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9C1279" w:rsidRPr="00564899" w:rsidTr="00C12435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C124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لی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C124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C1279" w:rsidRDefault="009C1279" w:rsidP="00C124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ویس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C1279" w:rsidRDefault="009C1279" w:rsidP="00C124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احمد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C1279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C1279" w:rsidRPr="0014733E" w:rsidRDefault="009C1279" w:rsidP="004D5C59">
            <w:pPr>
              <w:pStyle w:val="ListParagraph"/>
              <w:numPr>
                <w:ilvl w:val="0"/>
                <w:numId w:val="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C1279" w:rsidRDefault="009C1279" w:rsidP="00C1243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طالب باق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ر 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9C1279" w:rsidRDefault="009C12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C1279" w:rsidRDefault="009C12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299"/>
        <w:gridCol w:w="846"/>
        <w:gridCol w:w="718"/>
        <w:gridCol w:w="703"/>
        <w:gridCol w:w="1135"/>
        <w:gridCol w:w="624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ردسالان ،نونهالان و نوجوانان فرنگی</w:t>
            </w:r>
          </w:p>
        </w:tc>
      </w:tr>
      <w:tr w:rsidR="004D5C59" w:rsidRPr="00564899" w:rsidTr="000A5479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4D5C59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4D5C59" w:rsidRPr="0014733E" w:rsidRDefault="004D5C5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وح اله میکا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DF7858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احسان شکر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4D5C59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4D5C59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4D5C59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4D5C59" w:rsidRPr="006D02E3" w:rsidRDefault="00867774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89</w:t>
            </w:r>
            <w:bookmarkStart w:id="1" w:name="_GoBack"/>
            <w:bookmarkEnd w:id="1"/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یرو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ازک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امی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خد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وحد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باری گل تبپ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ر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پاسال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B291D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B291D" w:rsidRPr="0014733E" w:rsidRDefault="00CB291D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اوث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CB291D" w:rsidRDefault="00CB291D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CB291D" w:rsidRDefault="00CB291D" w:rsidP="00D32250">
            <w:pPr>
              <w:spacing w:after="0" w:line="240" w:lineRule="auto"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CB291D" w:rsidRDefault="00CB291D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آه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بوالفضل غلا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هد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لطیف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نجف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می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نجف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لمانپور فر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حسین جل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رح میکا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9027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9027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Pr="00DF7858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ف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Pr="00DF7858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ف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Default="00365835" w:rsidP="006D02E3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Pr="00DF7858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صفری پگ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Pr="00DF7858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صفری پگ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عفر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اهس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867774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یل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ان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چوب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65835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65835" w:rsidRPr="0014733E" w:rsidRDefault="00365835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65835" w:rsidRPr="00DF7858" w:rsidRDefault="00365835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365835" w:rsidRDefault="00365835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365835" w:rsidRDefault="0036583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365835" w:rsidRPr="001B7C65" w:rsidRDefault="0036583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Pr="00DF7858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CD18A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CD18A5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Pr="00DF7858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جبال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Pr="00DF7858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جبال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عرب س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یلام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ی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9402AC" w:rsidRPr="001B7C65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حی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سد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و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ن عسگرپور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توس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خ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س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شیخی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Pr="00427613" w:rsidRDefault="009402AC" w:rsidP="00D647CF">
            <w:pPr>
              <w:spacing w:after="0" w:line="240" w:lineRule="auto"/>
              <w:jc w:val="center"/>
              <w:rPr>
                <w:rtl/>
              </w:rPr>
            </w:pPr>
            <w:r w:rsidRPr="00427613">
              <w:rPr>
                <w:rFonts w:hint="cs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ودک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6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آس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رضا م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خان محمد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ضانعلی ا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رشید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ا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رباب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رضا اینا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رضا اینا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هاد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وریا مر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وریا مر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وریا مر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س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گ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به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9402AC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937968">
              <w:rPr>
                <w:rFonts w:cs="B Zar" w:hint="cs"/>
                <w:sz w:val="26"/>
                <w:szCs w:val="26"/>
                <w:rtl/>
              </w:rPr>
              <w:t>سامان ناصر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9402AC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9402AC" w:rsidRPr="0014733E" w:rsidRDefault="009402AC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9402AC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ذ</w:t>
            </w:r>
            <w:r w:rsidR="009402AC">
              <w:rPr>
                <w:rFonts w:cs="B Zar" w:hint="cs"/>
                <w:sz w:val="28"/>
                <w:szCs w:val="28"/>
                <w:rtl/>
              </w:rPr>
              <w:t>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9402AC" w:rsidRDefault="009402AC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402AC" w:rsidRDefault="009402AC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9402AC" w:rsidRDefault="00AC4E9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5</w:t>
            </w: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ذ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ذ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ذ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AC4E9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AC4E9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AC4E9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AC4E90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حسین خواجه و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حسین خواجه و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حسین خواجه و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زالی ح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زالی ح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حبیب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حبیب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حبیب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ان جا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ژاد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بیطرف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هانگ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هدی طاه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</w:t>
            </w: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حمدی سرو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B61C8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B61C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B151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هد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B151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5479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5479" w:rsidRPr="0014733E" w:rsidRDefault="000A5479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هدی طا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یار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5479" w:rsidRDefault="000A5479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A5479" w:rsidRDefault="000A5479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0A5479" w:rsidRDefault="000A5479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3492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ین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349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349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3492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349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349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349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349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گ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میرش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ز نقوی م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فتحعل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حس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نوربخ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حکم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پور جعف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ظ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عب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85F7E">
              <w:rPr>
                <w:rFonts w:cs="B Zar" w:hint="cs"/>
                <w:sz w:val="24"/>
                <w:szCs w:val="24"/>
                <w:rtl/>
              </w:rPr>
              <w:t>محمد امین حضرتی تقی دیز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Pr="00685F7E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سهراب انص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ص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Pr="00685F7E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فا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عب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ین تمد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عید صالحی ارک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جه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بحان اشج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یخ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Pr="00685F7E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جاد اخ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حمدحسین محمو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 علی آخ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یخ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امین نوظه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گ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گ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پورجعفر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شم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کبری جمال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عباس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ن بی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FD6600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فرخنده ا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دی فرخنده ا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گودر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ظ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حامد صائ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یمان مراد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 آقا میرز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رفان واقف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بیابانی عبدارزا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اع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ج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عابدی بهمن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عابدی بهمن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عابدی بهمن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 الفضل 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ا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فندیار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06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06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F2D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F2D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ز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764DA">
              <w:rPr>
                <w:rFonts w:cs="B Zar" w:hint="cs"/>
                <w:sz w:val="24"/>
                <w:szCs w:val="24"/>
                <w:rtl/>
              </w:rPr>
              <w:t>امیرحسین خواجه وند سری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سیاوش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Pr="002764DA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ایان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عزیز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یرحسین شهماری گل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647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647C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سیر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9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اد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اعت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اد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رست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رصاد یح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اسم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بد سیرت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آبس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937A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آبس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شیا سی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شیا سی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شیا سی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نژاد قنب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هوش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عصوم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ر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صف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نژاد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نژاد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کشکو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ورحس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7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اس صف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ا وک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پور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له بداش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اسماع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خر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یخ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وین بهرام پورخ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ا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راه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سین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روردگ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نیک را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94C9F" w:rsidRPr="00564899" w:rsidTr="000A54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ماعیل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4644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4644F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رتضی پاپی نیا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اص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ل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آزاد پر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ل انگی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فند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وش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حمد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رامرز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ر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امین شم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خردس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هدش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علیپور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صلح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غلا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ارسا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صب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نهال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ده بزر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است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7D2D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خش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بخش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سلان سب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F454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میرق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38A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شتک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کشت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ذرافک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پوریاف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امیدی نورافک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ار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ام حس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هوش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قاسم دهب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ذبیه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 محمد خواج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نی تمی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نیسی کم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زیار چهارل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ر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حمد رای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رایگ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کفای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دادم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 سعی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چ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2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B151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براز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و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B151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39537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395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د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حید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وم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وم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E634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وم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وم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ن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قاس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گندمگو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قاج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اسمی ر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6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حسینو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918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حسینوند 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حسینوند 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24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ه م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3</w:t>
            </w:r>
          </w:p>
        </w:tc>
      </w:tr>
      <w:tr w:rsidR="00D94C9F" w:rsidRPr="00564899" w:rsidTr="000A5479">
        <w:trPr>
          <w:trHeight w:val="24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24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24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عادلی 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عادلی 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ایمانعل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E634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هدی خوشبخت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خوشبخ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E634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6B7F66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ک محمد بو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94C9F" w:rsidRPr="00564899" w:rsidTr="006B7F66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 محمد مرا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و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قاسم دهقان نژآ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ب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ناقو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B151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ق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B151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6B7F66">
        <w:trPr>
          <w:trHeight w:val="32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کریم کاکاحاج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اع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ع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B7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B7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مظ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یف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زاد اسفندیاری ف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پای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ه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12556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1255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جو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لی 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یرو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بیرانو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یوسف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ق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گ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اما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اه پیما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F454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تح 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F454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شرفی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گردک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سعیدپنا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شم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27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سماعیل صاد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فرع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94C9F" w:rsidRPr="00564899" w:rsidTr="000A5479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 الفضل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گردک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2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حاج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فرع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ویس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شی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کشت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یرباز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س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ویس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ع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و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فت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تین سا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620C4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620C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ع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ابد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مید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ط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مید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077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077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مید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طالب باق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هدی خد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وچک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B151E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ش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خاک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جب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6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طهماس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A7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سلیم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صرفه ج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A7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 نریمی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 کری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اسماعیل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ادی پالو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A7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ام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25D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ر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قل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816B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816B5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ذبی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چراغ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چراغ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چراغ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نی کاو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A72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A72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سین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BF45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BF45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یر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ولی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ط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ره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س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ری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د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د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د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اصغری جلو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اصغری جلو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اصغری جلو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جبر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جبر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مع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حمو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حسی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دلف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دلف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براه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غی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ید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م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نجب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وم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جاوی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جاوی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جاوی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جاوی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لح جن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لح جن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ودرز ریزه 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هاد چراغ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ژن رهسپ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ختا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عباس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فیع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علی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مومی اپن 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شفیع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خواجه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هار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قرب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خوراس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D2E0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D2E0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فرخن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اجی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اجی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شکر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ن داد 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باس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نا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نا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حبیب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آق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سیای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باس جمادی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شفق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15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دعل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6</w:t>
            </w:r>
          </w:p>
        </w:tc>
      </w:tr>
      <w:tr w:rsidR="00D94C9F" w:rsidRPr="00564899" w:rsidTr="000A5479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رب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رب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رب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A547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A547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رب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سوب جوان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یار آ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مران محمد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خسرو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تین نها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ی سه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نص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ت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ج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پ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حسن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قای پوریا آر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کری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قدس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جم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6D02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توک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اسمع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شع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هدی رضائی پن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احم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اتم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بیگل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بز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سب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روس محمد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یواعبدکر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ور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شاه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387F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سع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مبی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387F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387F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آهنگر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ریب دش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7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حسن پور م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آه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نه سه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میرد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شه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کشی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احسان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فور هاش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ق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حال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E634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E634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ب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پهر جعفردهک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با نادعلی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لطفع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25D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شراف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ر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قائ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اصغ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سبحان ف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کشاورز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F2E4E">
              <w:rPr>
                <w:rFonts w:cs="B Zar" w:hint="cs"/>
                <w:sz w:val="26"/>
                <w:szCs w:val="26"/>
                <w:rtl/>
              </w:rPr>
              <w:t>محمدمهدی رضایی فول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رج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0835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گر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فظ رک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صالح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وش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آذرش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نظ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چیره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راغ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0835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624" w:type="dxa"/>
            <w:vMerge w:val="restart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94C9F" w:rsidRPr="00564899" w:rsidTr="000A5479">
        <w:trPr>
          <w:trHeight w:val="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94C9F" w:rsidRPr="0014733E" w:rsidRDefault="00D94C9F" w:rsidP="004D5C59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4C9F" w:rsidRDefault="00D94C9F" w:rsidP="00A11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ضل دهب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D94C9F" w:rsidRDefault="00D94C9F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94C9F" w:rsidRDefault="00D94C9F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24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94C9F" w:rsidRDefault="00D94C9F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p w:rsidR="004D5C59" w:rsidRDefault="004D5C59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هلوانی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رضا کارگ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AE1D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B0144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امانی فیلا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</w:tr>
      <w:tr w:rsidR="00AE1DD3" w:rsidRPr="00564899" w:rsidTr="00B0144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لوی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له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1DD3" w:rsidRDefault="00B73B13" w:rsidP="00D32250">
            <w:pPr>
              <w:spacing w:after="0" w:line="240" w:lineRule="auto"/>
              <w:jc w:val="center"/>
              <w:rPr>
                <w:rFonts w:cs="B Zar" w:hint="cs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6</w:t>
            </w:r>
          </w:p>
        </w:tc>
      </w:tr>
      <w:tr w:rsidR="00AE1DD3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له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AE1D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B0144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له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 بلاروس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ر بی گناه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1DD3" w:rsidRDefault="00665EBB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2</w:t>
            </w:r>
          </w:p>
        </w:tc>
      </w:tr>
      <w:tr w:rsidR="00AE1DD3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665EBB" w:rsidP="00AE1D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 w:rsidR="00AE1DD3">
              <w:rPr>
                <w:rFonts w:cs="B Zar" w:hint="cs"/>
                <w:sz w:val="28"/>
                <w:szCs w:val="28"/>
                <w:rtl/>
              </w:rPr>
              <w:t xml:space="preserve">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665EBB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665EBB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665EBB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خوب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ردا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9</w:t>
            </w:r>
          </w:p>
        </w:tc>
      </w:tr>
      <w:tr w:rsidR="00AE1DD3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لاح مست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10468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موت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زین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آق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خ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AE1DD3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1DD3" w:rsidRPr="00B23F4C" w:rsidRDefault="00AE1DD3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سب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1DD3" w:rsidRDefault="00AE1DD3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1DD3" w:rsidRDefault="00AE1DD3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سب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با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8B213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لشگری بل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10468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1A7C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1A7C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ال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8B213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ال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ال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شادمنفعت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ادل حق بین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8B213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طلوع ثبو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Pr="007448FF" w:rsidRDefault="008B2138" w:rsidP="00D3225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ح اله اخلاق روش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448FF">
              <w:rPr>
                <w:rFonts w:cs="B Zar" w:hint="cs"/>
                <w:sz w:val="24"/>
                <w:szCs w:val="24"/>
                <w:rtl/>
              </w:rPr>
              <w:t>محمد رستگار مهج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Pr="007448FF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Pr="007448FF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هس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اخلاق روش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ثر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کو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سع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سگر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عسگ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رئی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لطیف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C15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9F4BDB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Pr="00B23F4C" w:rsidRDefault="008B2138" w:rsidP="009F4BDB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چ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رضا رست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بچه سق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9F4BD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9F4BD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 مقد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ام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C15C2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منوچ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رضا رست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بچه سق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جما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یون همای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لا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سی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منوچه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Pr="00DF785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 کری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23 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مرد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923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 بلاروس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923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Pr="00B23F4C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÷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ش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7448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F277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F27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نیکو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یمور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اب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 پیرسرا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F69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یونس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پورشک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خص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ی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شن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ش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سنگ سف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ام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شه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شه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حاجی عل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ح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56C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56C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8B2138" w:rsidRPr="00564899" w:rsidTr="00DF69A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مهد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  <w:r>
              <w:rPr>
                <w:rFonts w:cs="B Zar" w:hint="cs"/>
                <w:sz w:val="28"/>
                <w:szCs w:val="28"/>
                <w:rtl/>
              </w:rPr>
              <w:tab/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احم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پیچ گ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بین حسینی زاه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جواد حمی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رافیل دودان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دویستی موگو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یری نیار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ش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قاس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اسلا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Pr="00473B81" w:rsidRDefault="008B2138" w:rsidP="00D32250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Pr="00473B81" w:rsidRDefault="008B2138" w:rsidP="00D32250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شیخ چل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Pr="00473B81" w:rsidRDefault="008B2138" w:rsidP="00D32250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2A7514">
        <w:trPr>
          <w:trHeight w:val="17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م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زرگسال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340D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پورخ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ت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ه رحم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8B2138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هان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اله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رضا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قتدرسنجب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دهقان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340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زرگسال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340D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میرباغب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یرباغ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دوان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دوان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فلا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ب کریمی س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عبان علی میرز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حد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بد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8B2138" w:rsidRPr="00564899" w:rsidTr="00473B81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8B2138" w:rsidRDefault="008B2138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8B2138" w:rsidRDefault="008B2138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B2138" w:rsidRDefault="008B2138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B2138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0A727A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گرامی نیگ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F454A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F454A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473B8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F1183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F118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F24D1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ر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سهرابی ل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473B8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0A727A" w:rsidRPr="00564899" w:rsidTr="00F24D12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رو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0A727A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تق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34601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27A" w:rsidRDefault="000A727A" w:rsidP="0034601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6</w:t>
            </w:r>
          </w:p>
        </w:tc>
      </w:tr>
      <w:tr w:rsidR="000A727A" w:rsidRPr="00564899" w:rsidTr="00F24D1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رضا فضل 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F24D12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فرو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F24D1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شنگ نیک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اشر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0A727A" w:rsidRPr="00564899" w:rsidTr="00F24D1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0A727A" w:rsidRPr="00564899" w:rsidTr="00F24D12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0A727A" w:rsidRPr="00564899" w:rsidTr="00C570B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قبال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0A727A" w:rsidRPr="00564899" w:rsidTr="00C570B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بذ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اقریخک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0A727A" w:rsidRPr="00564899" w:rsidTr="00F33F2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صدیق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27A" w:rsidRDefault="000A727A" w:rsidP="00F33F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0A727A" w:rsidRPr="00564899" w:rsidTr="00F33F2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F33F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AE1DD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AE1DD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C570B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0A727A" w:rsidRPr="00564899" w:rsidTr="008D63A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0A727A" w:rsidRPr="00564899" w:rsidTr="008D63A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ود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خرم ج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0A727A" w:rsidRPr="00564899" w:rsidTr="008D63A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خرم جا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سبزه مک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0A727A" w:rsidRPr="00564899" w:rsidTr="008D63A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ش قره شیخ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0A727A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لرضا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غلامی پو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ی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عت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س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</w:tr>
      <w:tr w:rsidR="000A727A" w:rsidRPr="00564899" w:rsidTr="00CF144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27A" w:rsidRDefault="000A727A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27A" w:rsidRDefault="000A727A" w:rsidP="00B151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0A727A" w:rsidRPr="00564899" w:rsidTr="007448FF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CF144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A727A" w:rsidRDefault="000A727A" w:rsidP="00CF144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صالح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صالح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0A727A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صالح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306E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306E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6D02E3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هدی ایو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0A727A" w:rsidRPr="00564899" w:rsidTr="006D02E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مر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</w:tr>
      <w:tr w:rsidR="000A727A" w:rsidRPr="00564899" w:rsidTr="006D02E3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0A727A" w:rsidRPr="00564899" w:rsidTr="007448FF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A727A" w:rsidRDefault="000A727A" w:rsidP="004D5C59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A727A" w:rsidRDefault="000A727A" w:rsidP="008D63A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0A727A" w:rsidRDefault="000A727A" w:rsidP="00D3225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A727A" w:rsidRDefault="000A727A" w:rsidP="00D3225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p w:rsidR="006C2C76" w:rsidRDefault="006C2C76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4D5C59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B23F4C" w:rsidRDefault="004D5C59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قفور هاش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ایال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4D5C59" w:rsidRPr="00564899" w:rsidTr="006C2C7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B23F4C" w:rsidRDefault="004D5C59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اب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رش نیر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6C2C76" w:rsidRPr="00564899" w:rsidTr="006C2C7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C2C76" w:rsidRPr="00B23F4C" w:rsidRDefault="006C2C76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د صف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جعفر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6C2C76" w:rsidRPr="00564899" w:rsidTr="006C2C7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C2C76" w:rsidRPr="00B23F4C" w:rsidRDefault="006C2C76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ریا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زت لشکربل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C2C76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C2C76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C2C76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6C2C76" w:rsidRPr="00564899" w:rsidTr="004A093D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C2C76" w:rsidRPr="00B23F4C" w:rsidRDefault="006C2C76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دعلی رضای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وسی ارضا تا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C2C76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C2C76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C2C76" w:rsidRPr="001B7C65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C2C76" w:rsidRDefault="006C2C7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C2C76" w:rsidRDefault="006C2C76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4A093D" w:rsidRPr="00564899" w:rsidTr="00D82D9D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A093D" w:rsidRPr="00B23F4C" w:rsidRDefault="004A093D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رضا آشناگ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ها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A093D" w:rsidRDefault="004A093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D82D9D" w:rsidRPr="00564899" w:rsidTr="00D82D9D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82D9D" w:rsidRPr="00B23F4C" w:rsidRDefault="00D82D9D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ابرار خر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حید شاه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D82D9D" w:rsidRPr="00564899" w:rsidTr="000906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82D9D" w:rsidRPr="00B23F4C" w:rsidRDefault="00D82D9D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گرو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بربط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82D9D" w:rsidRDefault="00D82D9D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تار صرفه جو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تق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تق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فرامرز بوداغ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سعود واح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رضا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غلام کلانت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حسین ساد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حسین ساد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دومیرکل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عباس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عباس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باذر باق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سجاد س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937A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زیز واگذا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937A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خراس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937AB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نقی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5C562B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کل اس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کل اس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در ناظ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جعفر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جعفر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شکری 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ژمان فضل اله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5</w:t>
            </w:r>
          </w:p>
        </w:tc>
      </w:tr>
      <w:tr w:rsidR="005C562B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ژمان فضل اله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ر 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ر 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ح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یمان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5C562B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5C562B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مراد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محمد ساد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محمد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تضی مش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علی موسو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امیاب مرد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براهیم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امد شیخ ور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 پایک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صطفی روشن 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مان قاس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سار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امین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متین ف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هیل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5C562B" w:rsidRPr="00564899" w:rsidTr="00937AB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یرج افشا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یل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وریا افش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مهدی ایوب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امران حا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طیب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من8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جتبی فتح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عبد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یدر ناص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ن قبیش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اس محمد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د ارم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26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حسان شیرعل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فاطم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یوان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وسف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وریا رئ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ابرایهی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جاد بن سعی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مط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بنی تمی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خداد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د م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وز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شکان محمد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حم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F26B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562B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5C562B" w:rsidRPr="00B23F4C" w:rsidRDefault="005C562B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رداد حد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زاد سلمان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C562B" w:rsidRDefault="005C562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34402F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4402F" w:rsidRPr="00B23F4C" w:rsidRDefault="0034402F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ادی داداش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یمان درخش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5</w:t>
            </w:r>
          </w:p>
        </w:tc>
      </w:tr>
      <w:tr w:rsidR="0034402F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4402F" w:rsidRPr="00B23F4C" w:rsidRDefault="0034402F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یمان درخش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4402F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4402F" w:rsidRPr="00B23F4C" w:rsidRDefault="0034402F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کبر فلا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لاد ص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34402F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4402F" w:rsidRPr="00B23F4C" w:rsidRDefault="0034402F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لی بازیا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4402F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8</w:t>
            </w:r>
          </w:p>
        </w:tc>
      </w:tr>
      <w:tr w:rsidR="0034402F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4402F" w:rsidRPr="00B23F4C" w:rsidRDefault="0034402F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4402F" w:rsidRDefault="0034402F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4402F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4402F" w:rsidRPr="00B23F4C" w:rsidRDefault="0034402F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4402F" w:rsidRDefault="0034402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رضا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رضا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ح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لی بازیار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بوالفضل امی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2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بوالفضل امی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ایوبی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ایوبی مطل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 خداو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 خداو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جتبی ش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سن کاو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5109D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 پاک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 پاک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هاد رضا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مقتدر سنجب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مقتدر سنجب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سول دهقان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 نجاریا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نجفی قرخبلاغ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لی درویش نژا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حید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حید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لی درویش نژا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زاد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9F4BDB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</w:t>
            </w:r>
            <w:r w:rsidR="00A974D3">
              <w:rPr>
                <w:rFonts w:cs="B Titr" w:hint="cs"/>
                <w:b/>
                <w:bCs/>
                <w:sz w:val="18"/>
                <w:szCs w:val="18"/>
                <w:rtl/>
              </w:rPr>
              <w:t>شید آبل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سعود جعفری جن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ود قاس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زه ک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زه ک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براهیم خیراله زاد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ار حبیبی احس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یما غلامی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ما ب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ما بن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کبر پورخ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پور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EF511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پور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F118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EF511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EF511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EF511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EF511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هاشم کوهست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ارف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ایون همای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وی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A974D3" w:rsidRPr="00564899" w:rsidTr="005109D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رضا جمشی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ظه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کمالی روستا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مرادبی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آشو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سرو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امین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جتبی رضای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شاد جوا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جید بکتا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د جع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وریا نع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کرم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معت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A974D3" w:rsidRPr="00564899" w:rsidTr="007D2D7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د جمشی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الر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A974D3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974D3" w:rsidRPr="00B23F4C" w:rsidRDefault="00A974D3" w:rsidP="004D5C59">
            <w:pPr>
              <w:pStyle w:val="ListParagraph"/>
              <w:numPr>
                <w:ilvl w:val="0"/>
                <w:numId w:val="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974D3" w:rsidRDefault="00A974D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 مردان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7B6C14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7B6C14" w:rsidRPr="00B23F4C" w:rsidRDefault="007B6C14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روان قصی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سول قد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B6C14" w:rsidRPr="00DD28B1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B6C14" w:rsidRPr="001B7C65" w:rsidRDefault="00606CA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2</w:t>
            </w:r>
          </w:p>
        </w:tc>
      </w:tr>
      <w:tr w:rsidR="007B6C14" w:rsidRPr="00564899" w:rsidTr="007B6C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B6C14" w:rsidRPr="00B23F4C" w:rsidRDefault="007B6C14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امد جار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B6C14" w:rsidRPr="00DD28B1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7B6C14" w:rsidRPr="00564899" w:rsidTr="007B6C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B6C14" w:rsidRPr="00B23F4C" w:rsidRDefault="007B6C14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ایان فرزین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B6C14" w:rsidRPr="00DD28B1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7B6C14" w:rsidRPr="00564899" w:rsidTr="007B6C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7B6C14" w:rsidRPr="00B23F4C" w:rsidRDefault="007B6C14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شاد اعظ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7B6C14" w:rsidRPr="00DD28B1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7B6C14" w:rsidRPr="001B7C65" w:rsidRDefault="007B6C14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B6C14" w:rsidRPr="001B7C65" w:rsidRDefault="007B6C1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5A6F" w:rsidRPr="00564899" w:rsidTr="007B6C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F5A6F" w:rsidRPr="00B23F4C" w:rsidRDefault="005F5A6F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یما اکرام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F5A6F" w:rsidRPr="00DD28B1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5A6F" w:rsidRPr="00564899" w:rsidTr="007B6C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F5A6F" w:rsidRPr="00B23F4C" w:rsidRDefault="005F5A6F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میرمحمد زحمت کش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F5A6F" w:rsidRPr="00DD28B1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5A6F" w:rsidRPr="00564899" w:rsidTr="007B6C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F5A6F" w:rsidRPr="00B23F4C" w:rsidRDefault="005F5A6F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لیرضا شریعت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F5A6F" w:rsidRPr="00DD28B1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F5A6F" w:rsidRPr="00564899" w:rsidTr="007B6C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F5A6F" w:rsidRPr="00B23F4C" w:rsidRDefault="005F5A6F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امک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F5A6F" w:rsidRPr="00DD28B1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F5A6F" w:rsidRPr="001B7C65" w:rsidRDefault="005F5A6F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F5A6F" w:rsidRPr="001B7C65" w:rsidRDefault="005F5A6F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606CA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شریف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84B51" w:rsidRPr="001B7C65" w:rsidRDefault="00D80325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2</w:t>
            </w:r>
          </w:p>
        </w:tc>
      </w:tr>
      <w:tr w:rsidR="00B84B51" w:rsidRPr="00564899" w:rsidTr="00606CA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محمدی 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900A9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 رضا  پس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DE675E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DE675E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رضا سکو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DE675E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ران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DE675E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میر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DE675E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کب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6A61B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محس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B84B5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حسان میرزایی کاو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B84B5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B84B5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عمران درویش نیا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B84B51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محمد نو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Pr="00DD28B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Pr="001B7C65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84B51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84B51" w:rsidRPr="00B23F4C" w:rsidRDefault="00B84B51" w:rsidP="004D5C59">
            <w:pPr>
              <w:pStyle w:val="ListParagraph"/>
              <w:numPr>
                <w:ilvl w:val="0"/>
                <w:numId w:val="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84B51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B84B5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B84B5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B84B5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84B5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B84B5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B84B5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B84B51" w:rsidRDefault="00B84B51" w:rsidP="0012556E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4B51" w:rsidRPr="001B7C65" w:rsidRDefault="00B84B5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 مردان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BE2FA3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BE2FA3" w:rsidRPr="00B23F4C" w:rsidRDefault="00BE2FA3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رد عوض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ماعیل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E2FA3" w:rsidRPr="00DD28B1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7</w:t>
            </w:r>
          </w:p>
        </w:tc>
      </w:tr>
      <w:tr w:rsidR="00BE2FA3" w:rsidRPr="00564899" w:rsidTr="00BE2FA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E2FA3" w:rsidRPr="00B23F4C" w:rsidRDefault="00BE2FA3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تقی پهلو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E2FA3" w:rsidRPr="00DD28B1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E2FA3" w:rsidRPr="00564899" w:rsidTr="00BE2FA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E2FA3" w:rsidRPr="00B23F4C" w:rsidRDefault="00BE2FA3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E2FA3" w:rsidRPr="00564899" w:rsidTr="00BE2FA3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BE2FA3" w:rsidRPr="00B23F4C" w:rsidRDefault="00BE2FA3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رد عوض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E2FA3" w:rsidRPr="00564899" w:rsidTr="006E4F8B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BE2FA3" w:rsidRPr="00B23F4C" w:rsidRDefault="00BE2FA3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حسین سید الن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BE2FA3" w:rsidRDefault="00BF450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کاظم</w:t>
            </w:r>
            <w:r w:rsidR="00BE2FA3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سید الن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BE2FA3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BE2FA3" w:rsidRPr="001B7C65" w:rsidRDefault="00BE2FA3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090679" w:rsidRPr="00564899" w:rsidTr="006E4F8B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نورتراج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زاد ایمن ترا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090679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داله ا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6E4F8B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امین ا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4</w:t>
            </w:r>
          </w:p>
        </w:tc>
      </w:tr>
      <w:tr w:rsidR="00090679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اسر محمدی رست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جتبی حسین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ثم ری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090679" w:rsidRPr="00B23F4C" w:rsidRDefault="00090679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بهمن ابراهیم نیاشیروان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عم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090679" w:rsidRDefault="0009067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E86AD6" w:rsidRPr="00564899" w:rsidTr="00E86AD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E86AD6" w:rsidRPr="00B23F4C" w:rsidRDefault="00E86AD6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86AD6" w:rsidRDefault="00E86AD6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86AD6" w:rsidRDefault="00E86AD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86AD6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8</w:t>
            </w: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صطفی شیخ چلن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ثم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دالواح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دالواح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6</w:t>
            </w: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یوسف نس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کلی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تضی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واد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ص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رضا ص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C12435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رج چ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1A70FC" w:rsidRPr="00564899" w:rsidTr="00C12435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C12435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یدر غر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C12435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3E540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د رض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زن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1A70FC" w:rsidRPr="00564899" w:rsidTr="003E540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رش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3E540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امی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م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1A70FC" w:rsidRPr="00564899" w:rsidTr="003E540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بوالفضل یعقوب پو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صابر رضا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3E540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هرام خسرو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حمد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A70FC" w:rsidRPr="00564899" w:rsidTr="003E5406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صفر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سول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1A70FC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A70FC" w:rsidRPr="00B23F4C" w:rsidRDefault="001A70FC" w:rsidP="004D5C59">
            <w:pPr>
              <w:pStyle w:val="ListParagraph"/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D32250">
            <w:pPr>
              <w:bidi w:val="0"/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70FC" w:rsidRDefault="001A70FC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D5C59" w:rsidRDefault="004D5C59" w:rsidP="004D5C59"/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راپلینگ زنان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D51780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51780" w:rsidRPr="00B23F4C" w:rsidRDefault="00D5178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تاره ساج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 گل بو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51780" w:rsidRP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</w:t>
            </w:r>
          </w:p>
        </w:tc>
      </w:tr>
      <w:tr w:rsidR="00D5178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1780" w:rsidRPr="00B23F4C" w:rsidRDefault="00D5178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ضیه 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D5178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51780" w:rsidRPr="00B23F4C" w:rsidRDefault="00D5178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یدا حض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51780" w:rsidRDefault="00D5178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46EB6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46EB6" w:rsidRPr="00B23F4C" w:rsidRDefault="00146EB6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تاره اسماع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سا بخ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0</w:t>
            </w:r>
          </w:p>
        </w:tc>
      </w:tr>
      <w:tr w:rsidR="00146EB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46EB6" w:rsidRPr="00B23F4C" w:rsidRDefault="00146EB6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فیسه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46EB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46EB6" w:rsidRPr="00B23F4C" w:rsidRDefault="00146EB6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ولود رج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146EB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46EB6" w:rsidRPr="00B23F4C" w:rsidRDefault="00146EB6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اطفه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46EB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طمه شاهس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ونا میر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یلا فیضی گر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9</w:t>
            </w: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هرا آقاکوچ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ری یاری کام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ینب زینب رو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سا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ه مریم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587EA8" w:rsidP="00C570B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پریسا ماه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5</w:t>
            </w: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C570B4" w:rsidP="00C570B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زاده چوب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C570B4" w:rsidP="00C570B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طیه ما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87EA8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شید مار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C570B4" w:rsidRPr="00564899" w:rsidTr="00AE0E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C570B4" w:rsidRPr="00B23F4C" w:rsidRDefault="00C570B4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ری مه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دثه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570B4" w:rsidRPr="00D5178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8</w:t>
            </w:r>
          </w:p>
        </w:tc>
      </w:tr>
      <w:tr w:rsidR="00C570B4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70B4" w:rsidRPr="00B23F4C" w:rsidRDefault="00C570B4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منت قاسم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70B4" w:rsidRPr="00D51780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C570B4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C570B4" w:rsidRPr="00B23F4C" w:rsidRDefault="00C570B4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ه دهق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570B4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570B4" w:rsidRPr="00D51780" w:rsidRDefault="00C570B4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C570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مهرپو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دثه سبح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</w:t>
            </w:r>
          </w:p>
        </w:tc>
      </w:tr>
      <w:tr w:rsidR="00AE0E50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را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AE0E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C570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رگس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زد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ابه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1</w:t>
            </w:r>
          </w:p>
        </w:tc>
      </w:tr>
      <w:tr w:rsidR="00AE0E50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بانخو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ه لوک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لهه رستگار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نا حسی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7</w:t>
            </w: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منه شیرز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کیشانی فر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فرح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رمض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بوروش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دیا ر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هرا ملک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ژگان کولیوند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بینا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9</w:t>
            </w: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ینب جلال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آذر کولیو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5</w:t>
            </w: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ه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صومه اسلس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یبا کوهستانی سوکد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طاهره مجن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یم 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اطفه س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2</w:t>
            </w: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اطفه س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ونا جلو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صومه صابری آ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صومه صابری آ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عصومه خسروی میاندش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هیمه ده پهلو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هیمه ده پهلو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0D241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مینه سلاحورز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لر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زهرا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E0E50" w:rsidRPr="00D5178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8</w:t>
            </w:r>
          </w:p>
        </w:tc>
      </w:tr>
      <w:tr w:rsidR="00AE0E50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طمه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AE0E50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AE0E50" w:rsidRPr="00B23F4C" w:rsidRDefault="00AE0E50" w:rsidP="004D5C59">
            <w:pPr>
              <w:pStyle w:val="ListParagraph"/>
              <w:numPr>
                <w:ilvl w:val="0"/>
                <w:numId w:val="11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E0E50" w:rsidRDefault="00AE0E50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4D5C59" w:rsidRDefault="004D5C59" w:rsidP="004D5C59">
      <w:pPr>
        <w:rPr>
          <w:rFonts w:cs="B Zar"/>
          <w:sz w:val="32"/>
          <w:szCs w:val="32"/>
          <w:rtl/>
        </w:rPr>
      </w:pPr>
    </w:p>
    <w:tbl>
      <w:tblPr>
        <w:bidiVisual/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268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4D5C59" w:rsidRPr="00564899" w:rsidTr="00D32250">
        <w:trPr>
          <w:trHeight w:val="732"/>
          <w:jc w:val="center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آلیش زنان</w:t>
            </w:r>
          </w:p>
        </w:tc>
      </w:tr>
      <w:tr w:rsidR="004D5C59" w:rsidRPr="00564899" w:rsidTr="00D32250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4D5C59" w:rsidRPr="00DD28B1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4D5C59" w:rsidRPr="001B7C65" w:rsidRDefault="004D5C59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587EA8" w:rsidRPr="00564899" w:rsidTr="00D32250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ونیا کاظ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اطمه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87EA8" w:rsidRPr="001B7C65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4</w:t>
            </w:r>
          </w:p>
        </w:tc>
      </w:tr>
      <w:tr w:rsidR="00587EA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1B7C65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87EA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اطمه آب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1B7C65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87EA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ولماز شهریاری گ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1B7C65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87EA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سرین حمیده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1B7C65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87EA8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587EA8" w:rsidRPr="00B23F4C" w:rsidRDefault="00587EA8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587EA8" w:rsidRPr="003E5406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حمیده لط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587EA8" w:rsidRPr="00D51780" w:rsidRDefault="00587EA8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587EA8" w:rsidRPr="001B7C65" w:rsidRDefault="00587EA8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46EB6" w:rsidRPr="00564899" w:rsidTr="00146EB6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146EB6" w:rsidRPr="00B23F4C" w:rsidRDefault="00146EB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146EB6" w:rsidRPr="003E540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تاره اسماعیل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46EB6" w:rsidRPr="003E540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46EB6" w:rsidRPr="003E5406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زهر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46EB6" w:rsidRPr="00D51780" w:rsidRDefault="00146EB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46EB6" w:rsidRPr="001B7C65" w:rsidRDefault="00B56F21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8</w:t>
            </w:r>
          </w:p>
        </w:tc>
      </w:tr>
      <w:tr w:rsidR="003E540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زهر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زه بزرگ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B56F21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B56F21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B56F21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هدث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Pr="001B7C65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حر غ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Pr="001B7C65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مانه خج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Pr="001B7C65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رنز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Pr="001B7C65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146EB6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عصومه خانل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D51780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Pr="001B7C65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ونا میرزای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اهید پی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Pr="001B7C65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 xml:space="preserve">پرستو زارع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حدیث غفو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طاهره خداد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لهه ضائی قلع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کژال کاوه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سطوره تنظیف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اطمه عل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رقیه 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لهام قد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اطمه حید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587EA8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رگس موس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هانیه قدرتی 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3E5406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کوثر لفت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آنا برات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خراسان رضو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هما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7</w:t>
            </w: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 xml:space="preserve">ملیحه فضل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زهرا رهنم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عزت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دینا دهن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خدیجه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رگس خسرو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یزد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یگانه غریب گش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8</w:t>
            </w: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یگانه غریب گش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کینبایف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ریحانه شیخ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ریحانه شیخ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ارکینبایف قرقیزستا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گار خاک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 w:hint="cs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اجده السادات بخشای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اطمه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C570B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اطمه قطب الد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راست مبت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پگاه سنا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4</w:t>
            </w: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رگس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زهرا 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شرف رئیس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حدثه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لیل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لیل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زه بزرگ قرقیز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B56F21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B56F21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B56F21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بهاره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یمین سادات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مانه سنج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عا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عیده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8D63A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رقیه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Pr="00D51780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051614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ژکان کولیون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همد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لیلا سیاهو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3E5406" w:rsidRPr="00564899" w:rsidTr="0005161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احل گور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طاهر پسند ماسو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3E5406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حر احمدی ثمر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E5406" w:rsidRPr="00564899" w:rsidTr="0005161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3E5406" w:rsidRPr="00B23F4C" w:rsidRDefault="003E5406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احل گوران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3E5406" w:rsidRP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صیحه سادات راد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3E5406" w:rsidRDefault="003E5406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E5406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صیحه سادات راد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قاسمی بروج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میه پروان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الهه علو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دا احمد پور شمس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دا احمد پور شمس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ریم سادات قدمگاه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زهرا نظری سار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فهیمه ده پهلو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 xml:space="preserve">ندا خانی یوسف رضا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ارا علیپور سارو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5</w:t>
            </w:r>
          </w:p>
        </w:tc>
      </w:tr>
      <w:tr w:rsidR="002138D7" w:rsidRPr="00564899" w:rsidTr="00051614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سارا علیپور ساروکل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زهرا مج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زهرا مج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D32250">
        <w:trPr>
          <w:trHeight w:val="3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ناهید احسان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138D7" w:rsidRPr="00564899" w:rsidTr="00D32250">
        <w:trPr>
          <w:trHeight w:val="3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2138D7" w:rsidRPr="00B23F4C" w:rsidRDefault="002138D7" w:rsidP="004D5C59">
            <w:pPr>
              <w:pStyle w:val="ListParagraph"/>
              <w:numPr>
                <w:ilvl w:val="0"/>
                <w:numId w:val="12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حمد مهدی محمد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چهارمحال و ب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2138D7" w:rsidRPr="003E5406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3E5406">
              <w:rPr>
                <w:rFonts w:cs="B Zar" w:hint="cs"/>
                <w:sz w:val="26"/>
                <w:szCs w:val="26"/>
                <w:rtl/>
              </w:rPr>
              <w:t>محمد ری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138D7" w:rsidRDefault="002138D7" w:rsidP="00D32250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</w:tbl>
    <w:p w:rsidR="006C2C76" w:rsidRDefault="006C2C76"/>
    <w:tbl>
      <w:tblPr>
        <w:tblpPr w:leftFromText="180" w:rightFromText="180" w:vertAnchor="text" w:tblpXSpec="center" w:tblpY="1"/>
        <w:tblOverlap w:val="never"/>
        <w:bidiVisual/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3"/>
        <w:gridCol w:w="2211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6E4F8B" w:rsidRPr="00564899" w:rsidTr="004A093D">
        <w:trPr>
          <w:trHeight w:val="394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6E4F8B" w:rsidRDefault="004A093D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ور</w:t>
            </w:r>
            <w:r w:rsidR="006E4F8B">
              <w:rPr>
                <w:rFonts w:cs="B Titr" w:hint="cs"/>
                <w:b/>
                <w:bCs/>
                <w:sz w:val="18"/>
                <w:szCs w:val="18"/>
                <w:rtl/>
              </w:rPr>
              <w:t>ش</w:t>
            </w: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jc w:val="center"/>
              <w:rPr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میر نورتراج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صر پور قرب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2</w:t>
            </w: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دالحاق رج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بدالناصر 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اسم د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می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وراله پورقا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اوود عوض زاده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گلست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ید سخ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C15C28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شید نا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5C28" w:rsidRDefault="00C15C28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C2C76" w:rsidRPr="00564899" w:rsidTr="004A093D">
        <w:trPr>
          <w:trHeight w:val="394"/>
        </w:trPr>
        <w:tc>
          <w:tcPr>
            <w:tcW w:w="793" w:type="dxa"/>
            <w:shd w:val="clear" w:color="auto" w:fill="FFFFFF"/>
            <w:vAlign w:val="center"/>
          </w:tcPr>
          <w:p w:rsidR="006C2C76" w:rsidRPr="004A093D" w:rsidRDefault="006C2C76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آغاس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سماعیل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C2C76" w:rsidRDefault="006E4F8B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090679" w:rsidRPr="00564899" w:rsidTr="00E86AD6">
        <w:trPr>
          <w:trHeight w:val="77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090679" w:rsidRPr="004A093D" w:rsidRDefault="00090679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امین احم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90679" w:rsidRDefault="00090679" w:rsidP="00E86AD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ازند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ن یحی زاده گ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1</w:t>
            </w:r>
          </w:p>
        </w:tc>
      </w:tr>
      <w:tr w:rsidR="00090679" w:rsidRPr="00564899" w:rsidTr="00090679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090679" w:rsidRPr="004A093D" w:rsidRDefault="00090679" w:rsidP="004A093D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4A093D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090679" w:rsidRPr="004A093D" w:rsidRDefault="00090679" w:rsidP="00090679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جا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090679" w:rsidRPr="004A093D" w:rsidRDefault="00090679" w:rsidP="00090679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مزه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90679" w:rsidRPr="00564899" w:rsidTr="00090679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090679" w:rsidRPr="004A093D" w:rsidRDefault="00090679" w:rsidP="00090679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90679" w:rsidRDefault="00090679" w:rsidP="0009067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E86AD6" w:rsidRPr="00564899" w:rsidTr="00E86AD6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E86AD6" w:rsidRPr="004A093D" w:rsidRDefault="00E86AD6" w:rsidP="00E86AD6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وسف عیسی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E86AD6" w:rsidRDefault="00E86AD6" w:rsidP="00E86AD6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E86AD6" w:rsidRDefault="001A70FC" w:rsidP="00E86AD6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8</w:t>
            </w:r>
          </w:p>
        </w:tc>
      </w:tr>
      <w:tr w:rsidR="001A70FC" w:rsidRPr="00564899" w:rsidTr="00E86AD6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وسف عیسی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حید پاز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ثم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ثم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رتضی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E86AD6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بر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D32250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صراله ملک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1A70FC" w:rsidRPr="00564899" w:rsidTr="00D32250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محمدعلی میرقائ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D32250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D32250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کبر شرقی ی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بیب غلام پور قره ک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4A093D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بیب غلام پور قره ک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C12435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علی چمیان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ارس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رج چن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4</w:t>
            </w:r>
          </w:p>
        </w:tc>
      </w:tr>
      <w:tr w:rsidR="001A70FC" w:rsidRPr="00564899" w:rsidTr="00C12435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C12435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باقر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C12435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گور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70FC" w:rsidRPr="00564899" w:rsidTr="004A093D">
        <w:trPr>
          <w:trHeight w:val="394"/>
        </w:trPr>
        <w:tc>
          <w:tcPr>
            <w:tcW w:w="793" w:type="dxa"/>
            <w:shd w:val="clear" w:color="auto" w:fill="FFFFFF"/>
            <w:vAlign w:val="center"/>
          </w:tcPr>
          <w:p w:rsidR="001A70FC" w:rsidRPr="004A093D" w:rsidRDefault="001A70FC" w:rsidP="001A70FC">
            <w:pPr>
              <w:pStyle w:val="ListParagraph"/>
              <w:numPr>
                <w:ilvl w:val="0"/>
                <w:numId w:val="17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A70FC" w:rsidRDefault="001A70FC" w:rsidP="001A70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196984" w:rsidRDefault="00196984" w:rsidP="00B01446">
      <w:pPr>
        <w:rPr>
          <w:rFonts w:cs="B Zar"/>
          <w:sz w:val="36"/>
          <w:szCs w:val="3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3"/>
        <w:gridCol w:w="2211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196984" w:rsidTr="009F049C">
        <w:trPr>
          <w:trHeight w:val="394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196984" w:rsidRDefault="00196984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قزاق کوراش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8"/>
              </w:numPr>
              <w:jc w:val="center"/>
              <w:rPr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مید خدمت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زاق کورا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7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هد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زاق کورا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ضا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زاق کورا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لاد حن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زاق کورا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زاق کورا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هاد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زاق کورا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96984" w:rsidTr="009F049C">
        <w:trPr>
          <w:trHeight w:val="394"/>
        </w:trPr>
        <w:tc>
          <w:tcPr>
            <w:tcW w:w="793" w:type="dxa"/>
            <w:shd w:val="clear" w:color="auto" w:fill="FFFFFF"/>
            <w:vAlign w:val="center"/>
          </w:tcPr>
          <w:p w:rsidR="00196984" w:rsidRPr="004A093D" w:rsidRDefault="00196984" w:rsidP="00196984">
            <w:pPr>
              <w:pStyle w:val="ListParagraph"/>
              <w:numPr>
                <w:ilvl w:val="0"/>
                <w:numId w:val="18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196984" w:rsidRDefault="00196984" w:rsidP="00196984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0C51C9" w:rsidRDefault="000C51C9" w:rsidP="00B01446">
      <w:pPr>
        <w:rPr>
          <w:rFonts w:cs="B Zar"/>
          <w:sz w:val="36"/>
          <w:szCs w:val="3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3"/>
        <w:gridCol w:w="2211"/>
        <w:gridCol w:w="1559"/>
        <w:gridCol w:w="2425"/>
        <w:gridCol w:w="1316"/>
        <w:gridCol w:w="1190"/>
        <w:gridCol w:w="2323"/>
        <w:gridCol w:w="822"/>
        <w:gridCol w:w="718"/>
        <w:gridCol w:w="703"/>
        <w:gridCol w:w="921"/>
        <w:gridCol w:w="838"/>
      </w:tblGrid>
      <w:tr w:rsidR="000C51C9" w:rsidTr="009F049C">
        <w:trPr>
          <w:trHeight w:val="394"/>
        </w:trPr>
        <w:tc>
          <w:tcPr>
            <w:tcW w:w="15819" w:type="dxa"/>
            <w:gridSpan w:val="12"/>
            <w:shd w:val="clear" w:color="auto" w:fill="FFFFFF"/>
            <w:vAlign w:val="center"/>
          </w:tcPr>
          <w:p w:rsidR="000C51C9" w:rsidRDefault="000C51C9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چوخه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9"/>
              </w:numPr>
              <w:jc w:val="center"/>
              <w:rPr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یونس عیسی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6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ابک ا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محمدرضا سعیدی مد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لیل پیر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حسین ق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C15C28" w:rsidRPr="004A093D" w:rsidRDefault="00C15C28" w:rsidP="000C51C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لی بازیار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وابع تهر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عرفان تقی زاد 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0C51C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9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3F6DFC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امک ا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3F6DFC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حمدامین امین ته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3F6DF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9F049C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هاد نجفی  سقز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9F049C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ید هاشم قاس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9F049C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shd w:val="clear" w:color="auto" w:fill="FFFFFF"/>
            <w:vAlign w:val="center"/>
          </w:tcPr>
          <w:p w:rsidR="00C15C28" w:rsidRPr="004A093D" w:rsidRDefault="00C15C28" w:rsidP="00306E97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امرز صالح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جاد صالح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چوخ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shd w:val="clear" w:color="auto" w:fill="FFFFFF"/>
            <w:vAlign w:val="center"/>
          </w:tcPr>
          <w:p w:rsidR="00C15C28" w:rsidRPr="004A093D" w:rsidRDefault="00C15C28" w:rsidP="00306E97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اصر یوسف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صفهان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هرام جما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وخه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C15C28" w:rsidRDefault="00C15C28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vMerge w:val="restart"/>
            <w:shd w:val="clear" w:color="auto" w:fill="FFFFFF"/>
            <w:vAlign w:val="center"/>
          </w:tcPr>
          <w:p w:rsidR="00C15C28" w:rsidRPr="004A093D" w:rsidRDefault="00C15C28" w:rsidP="002E67B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 w:val="restart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وحید مراد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کرمانشاه</w:t>
            </w: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امد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وخه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2E67B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جتبی اسک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وخه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2E67B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فرهاد غزث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وخه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2E67B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عید مرادی ظلم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وخه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2E67B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میلاد محسنی گوه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وخه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15C28" w:rsidTr="009F049C">
        <w:trPr>
          <w:trHeight w:val="394"/>
        </w:trPr>
        <w:tc>
          <w:tcPr>
            <w:tcW w:w="793" w:type="dxa"/>
            <w:vMerge/>
            <w:shd w:val="clear" w:color="auto" w:fill="FFFFFF"/>
            <w:vAlign w:val="center"/>
          </w:tcPr>
          <w:p w:rsidR="00C15C28" w:rsidRPr="004A093D" w:rsidRDefault="00C15C28" w:rsidP="002E67B9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حسن قربانی ث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چوخه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15C28" w:rsidRDefault="00C15C28" w:rsidP="00CF38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---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15C28" w:rsidRDefault="00C15C28" w:rsidP="002E67B9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E67B9" w:rsidTr="009F049C">
        <w:trPr>
          <w:trHeight w:val="394"/>
        </w:trPr>
        <w:tc>
          <w:tcPr>
            <w:tcW w:w="793" w:type="dxa"/>
            <w:shd w:val="clear" w:color="auto" w:fill="FFFFFF"/>
            <w:vAlign w:val="center"/>
          </w:tcPr>
          <w:p w:rsidR="002E67B9" w:rsidRPr="004A093D" w:rsidRDefault="002E67B9" w:rsidP="00306E97">
            <w:pPr>
              <w:pStyle w:val="ListParagraph"/>
              <w:numPr>
                <w:ilvl w:val="0"/>
                <w:numId w:val="19"/>
              </w:num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11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25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2E67B9" w:rsidRDefault="002E67B9" w:rsidP="00306E97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B01446" w:rsidRDefault="004A093D" w:rsidP="00B01446">
      <w:pPr>
        <w:rPr>
          <w:rFonts w:cs="B Zar"/>
          <w:sz w:val="36"/>
          <w:szCs w:val="36"/>
          <w:rtl/>
        </w:rPr>
      </w:pPr>
      <w:r>
        <w:rPr>
          <w:rFonts w:cs="B Zar"/>
          <w:sz w:val="36"/>
          <w:szCs w:val="36"/>
          <w:rtl/>
        </w:rPr>
        <w:br w:type="textWrapping" w:clear="all"/>
      </w:r>
      <w:r w:rsidR="00B01446">
        <w:rPr>
          <w:rFonts w:cs="B Zar" w:hint="cs"/>
          <w:sz w:val="36"/>
          <w:szCs w:val="36"/>
          <w:rtl/>
        </w:rPr>
        <w:t>رقابت های ملاک عمل برای محاسبه امتیازات مربیان سازنده برتر کشتی کشور در رشته های آزاد ، فرنگی و کشتی های سنتی ، در رده های سنی خردسالان ، نونهالان ، نوجوانان ، جوانان ، و بزرگسالان تا کنون عبارتند از :</w:t>
      </w:r>
    </w:p>
    <w:tbl>
      <w:tblPr>
        <w:bidiVisual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5507"/>
        <w:gridCol w:w="4951"/>
        <w:gridCol w:w="5497"/>
      </w:tblGrid>
      <w:tr w:rsidR="00B01446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B01446" w:rsidRPr="006705D3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- 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قهرمانی کشور جوانان آزاد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969" w:type="dxa"/>
            <w:shd w:val="clear" w:color="auto" w:fill="auto"/>
          </w:tcPr>
          <w:p w:rsidR="00B01446" w:rsidRPr="006705D3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2- 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قهرمانی کشور جوانان فرنگی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517" w:type="dxa"/>
            <w:shd w:val="clear" w:color="auto" w:fill="auto"/>
          </w:tcPr>
          <w:p w:rsidR="00B01446" w:rsidRPr="006705D3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3- 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تورنمنت بین المللی تورلیخانف </w:t>
            </w:r>
          </w:p>
        </w:tc>
      </w:tr>
      <w:tr w:rsidR="00B01446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B01446" w:rsidRPr="006705D3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- قهرمانی کشور بزرگسالان آزاد </w:t>
            </w:r>
          </w:p>
        </w:tc>
        <w:tc>
          <w:tcPr>
            <w:tcW w:w="4969" w:type="dxa"/>
            <w:shd w:val="clear" w:color="auto" w:fill="auto"/>
          </w:tcPr>
          <w:p w:rsidR="00B01446" w:rsidRPr="006705D3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5- قهرمانی کشور بزگسالان فرنگی  </w:t>
            </w:r>
          </w:p>
        </w:tc>
        <w:tc>
          <w:tcPr>
            <w:tcW w:w="5517" w:type="dxa"/>
            <w:shd w:val="clear" w:color="auto" w:fill="auto"/>
          </w:tcPr>
          <w:p w:rsidR="00B01446" w:rsidRPr="006705D3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6-  جام کودک  </w:t>
            </w:r>
          </w:p>
        </w:tc>
      </w:tr>
      <w:tr w:rsidR="00B01446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7- جام شاهد </w:t>
            </w:r>
          </w:p>
        </w:tc>
        <w:tc>
          <w:tcPr>
            <w:tcW w:w="4969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8- عمومی اپن جوانان آزاد</w:t>
            </w:r>
          </w:p>
        </w:tc>
        <w:tc>
          <w:tcPr>
            <w:tcW w:w="5517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9-  عمومی اپن جوانان فرنگی</w:t>
            </w:r>
          </w:p>
        </w:tc>
      </w:tr>
      <w:tr w:rsidR="00B01446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0- جام شهردار پونه هند</w:t>
            </w:r>
          </w:p>
        </w:tc>
        <w:tc>
          <w:tcPr>
            <w:tcW w:w="4969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1- جایزه بزرگ باکو</w:t>
            </w:r>
          </w:p>
        </w:tc>
        <w:tc>
          <w:tcPr>
            <w:tcW w:w="5517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2-  جام الروسا</w:t>
            </w:r>
          </w:p>
        </w:tc>
      </w:tr>
      <w:tr w:rsidR="00B01446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3- قهرمانی جهان بزرگسالان آزاد</w:t>
            </w:r>
          </w:p>
        </w:tc>
        <w:tc>
          <w:tcPr>
            <w:tcW w:w="4969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4- قهرمانی جهان بزرگسالان آزاد</w:t>
            </w:r>
          </w:p>
        </w:tc>
        <w:tc>
          <w:tcPr>
            <w:tcW w:w="5517" w:type="dxa"/>
            <w:shd w:val="clear" w:color="auto" w:fill="auto"/>
          </w:tcPr>
          <w:p w:rsidR="00B01446" w:rsidRDefault="00B01446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5- قهرمانی جهان کشتی پهلوانی</w:t>
            </w:r>
          </w:p>
        </w:tc>
      </w:tr>
      <w:tr w:rsidR="00565401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565401" w:rsidRDefault="00565401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lastRenderedPageBreak/>
              <w:t>16- قهرمانی کشور نوجوانان آزاد</w:t>
            </w:r>
          </w:p>
        </w:tc>
        <w:tc>
          <w:tcPr>
            <w:tcW w:w="4969" w:type="dxa"/>
            <w:shd w:val="clear" w:color="auto" w:fill="auto"/>
          </w:tcPr>
          <w:p w:rsidR="00565401" w:rsidRDefault="00565401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7- قهرمانی کشور نوجوانان فرنگی</w:t>
            </w:r>
          </w:p>
        </w:tc>
        <w:tc>
          <w:tcPr>
            <w:tcW w:w="5517" w:type="dxa"/>
            <w:shd w:val="clear" w:color="auto" w:fill="auto"/>
          </w:tcPr>
          <w:p w:rsidR="00565401" w:rsidRDefault="00565401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18- قهرمانی کشور آلیش مردان </w:t>
            </w:r>
          </w:p>
        </w:tc>
      </w:tr>
      <w:tr w:rsidR="00565401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565401" w:rsidRDefault="00565401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19- قهرمانی کشور آلیش زنان </w:t>
            </w:r>
          </w:p>
        </w:tc>
        <w:tc>
          <w:tcPr>
            <w:tcW w:w="4969" w:type="dxa"/>
            <w:shd w:val="clear" w:color="auto" w:fill="auto"/>
          </w:tcPr>
          <w:p w:rsidR="00565401" w:rsidRDefault="00565401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0- قهرمانی کشور گراپلینگ مردان </w:t>
            </w:r>
          </w:p>
        </w:tc>
        <w:tc>
          <w:tcPr>
            <w:tcW w:w="5517" w:type="dxa"/>
            <w:shd w:val="clear" w:color="auto" w:fill="auto"/>
          </w:tcPr>
          <w:p w:rsidR="00565401" w:rsidRDefault="00565401" w:rsidP="00D3225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1- قهرمانی کشور گراپلینگ زنان</w:t>
            </w:r>
          </w:p>
        </w:tc>
      </w:tr>
      <w:tr w:rsidR="00565401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565401" w:rsidRDefault="00565401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2- قهرمانی کشور کشتی پهلوانی</w:t>
            </w:r>
          </w:p>
        </w:tc>
        <w:tc>
          <w:tcPr>
            <w:tcW w:w="4969" w:type="dxa"/>
            <w:shd w:val="clear" w:color="auto" w:fill="auto"/>
          </w:tcPr>
          <w:p w:rsidR="00565401" w:rsidRDefault="00556381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3- عمومی اپن بزرگسالان</w:t>
            </w:r>
          </w:p>
        </w:tc>
        <w:tc>
          <w:tcPr>
            <w:tcW w:w="5517" w:type="dxa"/>
            <w:shd w:val="clear" w:color="auto" w:fill="auto"/>
          </w:tcPr>
          <w:p w:rsidR="00556381" w:rsidRDefault="00556381" w:rsidP="0055638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4- عمومی اپن جوانان</w:t>
            </w:r>
          </w:p>
        </w:tc>
      </w:tr>
      <w:tr w:rsidR="00556381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556381" w:rsidRDefault="00556381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5- اپن پهلوانی شیراز</w:t>
            </w:r>
          </w:p>
        </w:tc>
        <w:tc>
          <w:tcPr>
            <w:tcW w:w="4969" w:type="dxa"/>
            <w:shd w:val="clear" w:color="auto" w:fill="auto"/>
          </w:tcPr>
          <w:p w:rsidR="00556381" w:rsidRDefault="00502F53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6- بازی های اسلامی آزاد</w:t>
            </w:r>
          </w:p>
        </w:tc>
        <w:tc>
          <w:tcPr>
            <w:tcW w:w="5517" w:type="dxa"/>
            <w:shd w:val="clear" w:color="auto" w:fill="auto"/>
          </w:tcPr>
          <w:p w:rsidR="00556381" w:rsidRDefault="00502F53" w:rsidP="0055638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7- بازی های اسلامی فرنگی</w:t>
            </w:r>
          </w:p>
        </w:tc>
      </w:tr>
      <w:tr w:rsidR="00502F53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502F53" w:rsidRDefault="00502F53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8- ایندورگیم آزاد</w:t>
            </w:r>
          </w:p>
        </w:tc>
        <w:tc>
          <w:tcPr>
            <w:tcW w:w="4969" w:type="dxa"/>
            <w:shd w:val="clear" w:color="auto" w:fill="auto"/>
          </w:tcPr>
          <w:p w:rsidR="00502F53" w:rsidRDefault="00502F53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9- ایندورگیم فرنگی</w:t>
            </w:r>
          </w:p>
        </w:tc>
        <w:tc>
          <w:tcPr>
            <w:tcW w:w="5517" w:type="dxa"/>
            <w:shd w:val="clear" w:color="auto" w:fill="auto"/>
          </w:tcPr>
          <w:p w:rsidR="00502F53" w:rsidRDefault="003230B2" w:rsidP="0055638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0- تورنمنت رومانی جوانان ف</w:t>
            </w:r>
            <w:r w:rsidR="00C15C28">
              <w:rPr>
                <w:rFonts w:cs="B Zar" w:hint="cs"/>
                <w:sz w:val="30"/>
                <w:szCs w:val="30"/>
                <w:rtl/>
              </w:rPr>
              <w:t>ر</w:t>
            </w:r>
            <w:r>
              <w:rPr>
                <w:rFonts w:cs="B Zar" w:hint="cs"/>
                <w:sz w:val="30"/>
                <w:szCs w:val="30"/>
                <w:rtl/>
              </w:rPr>
              <w:t>نگی</w:t>
            </w:r>
          </w:p>
        </w:tc>
      </w:tr>
      <w:tr w:rsidR="003230B2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3230B2" w:rsidRDefault="003230B2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1- تورنمنت صربستان جوانان فرنگی</w:t>
            </w:r>
          </w:p>
        </w:tc>
        <w:tc>
          <w:tcPr>
            <w:tcW w:w="4969" w:type="dxa"/>
            <w:shd w:val="clear" w:color="auto" w:fill="auto"/>
          </w:tcPr>
          <w:p w:rsidR="003230B2" w:rsidRDefault="003230B2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2- تورنمنت مجارستان بزرگسالان فرنگی</w:t>
            </w:r>
          </w:p>
        </w:tc>
        <w:tc>
          <w:tcPr>
            <w:tcW w:w="5517" w:type="dxa"/>
            <w:shd w:val="clear" w:color="auto" w:fill="auto"/>
          </w:tcPr>
          <w:p w:rsidR="003230B2" w:rsidRDefault="003230B2" w:rsidP="0055638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3- جام بین المللی فرانسه </w:t>
            </w:r>
          </w:p>
        </w:tc>
      </w:tr>
      <w:tr w:rsidR="003230B2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3230B2" w:rsidRDefault="003230B2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4- جام بین المللی گرجستان</w:t>
            </w:r>
          </w:p>
        </w:tc>
        <w:tc>
          <w:tcPr>
            <w:tcW w:w="4969" w:type="dxa"/>
            <w:shd w:val="clear" w:color="auto" w:fill="auto"/>
          </w:tcPr>
          <w:p w:rsidR="003230B2" w:rsidRDefault="003230B2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5- جایزه بزرگ قرقیزستان آلیش</w:t>
            </w:r>
          </w:p>
        </w:tc>
        <w:tc>
          <w:tcPr>
            <w:tcW w:w="5517" w:type="dxa"/>
            <w:shd w:val="clear" w:color="auto" w:fill="auto"/>
          </w:tcPr>
          <w:p w:rsidR="003230B2" w:rsidRDefault="0069603C" w:rsidP="0055638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6- جایزه بزرگ گرجستان</w:t>
            </w:r>
          </w:p>
        </w:tc>
      </w:tr>
      <w:tr w:rsidR="0069603C" w:rsidRPr="00D5108B" w:rsidTr="00D32250">
        <w:trPr>
          <w:trHeight w:val="566"/>
          <w:jc w:val="center"/>
        </w:trPr>
        <w:tc>
          <w:tcPr>
            <w:tcW w:w="5528" w:type="dxa"/>
            <w:shd w:val="clear" w:color="auto" w:fill="auto"/>
          </w:tcPr>
          <w:p w:rsidR="0069603C" w:rsidRDefault="0069603C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7- </w:t>
            </w:r>
          </w:p>
        </w:tc>
        <w:tc>
          <w:tcPr>
            <w:tcW w:w="4969" w:type="dxa"/>
            <w:shd w:val="clear" w:color="auto" w:fill="auto"/>
          </w:tcPr>
          <w:p w:rsidR="0069603C" w:rsidRDefault="0069603C" w:rsidP="0056540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5517" w:type="dxa"/>
            <w:shd w:val="clear" w:color="auto" w:fill="auto"/>
          </w:tcPr>
          <w:p w:rsidR="0069603C" w:rsidRDefault="0069603C" w:rsidP="00556381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</w:tr>
    </w:tbl>
    <w:p w:rsidR="00B01446" w:rsidRDefault="00B01446" w:rsidP="00B01446">
      <w:pPr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در ضمن محاسبه امتیازات سایر مسابقات پس از اتمام هر مسابقه و اعلام مربیان سازنده از سوی هیات های محترم کشتی استان های ذیربط در زمان مقرر ، به جدول فوق الذکر اضافه خواهد شد.</w:t>
      </w:r>
    </w:p>
    <w:p w:rsidR="00BD6461" w:rsidRDefault="00BD6461"/>
    <w:sectPr w:rsidR="00BD6461" w:rsidSect="004D5C59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3EF"/>
    <w:multiLevelType w:val="hybridMultilevel"/>
    <w:tmpl w:val="93DC00C6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71A3D"/>
    <w:multiLevelType w:val="hybridMultilevel"/>
    <w:tmpl w:val="9D08A96C"/>
    <w:lvl w:ilvl="0" w:tplc="688AF70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623D"/>
    <w:multiLevelType w:val="hybridMultilevel"/>
    <w:tmpl w:val="22D82920"/>
    <w:lvl w:ilvl="0" w:tplc="688AF70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B6B"/>
    <w:multiLevelType w:val="hybridMultilevel"/>
    <w:tmpl w:val="572480FC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5859"/>
    <w:multiLevelType w:val="hybridMultilevel"/>
    <w:tmpl w:val="409C34C4"/>
    <w:lvl w:ilvl="0" w:tplc="688A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2609"/>
    <w:multiLevelType w:val="hybridMultilevel"/>
    <w:tmpl w:val="C2689C86"/>
    <w:lvl w:ilvl="0" w:tplc="688A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8770D"/>
    <w:multiLevelType w:val="hybridMultilevel"/>
    <w:tmpl w:val="CA70B41E"/>
    <w:lvl w:ilvl="0" w:tplc="97588862">
      <w:start w:val="1"/>
      <w:numFmt w:val="decimal"/>
      <w:lvlText w:val="%1"/>
      <w:lvlJc w:val="left"/>
      <w:pPr>
        <w:ind w:left="501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A457986"/>
    <w:multiLevelType w:val="hybridMultilevel"/>
    <w:tmpl w:val="CA70B41E"/>
    <w:lvl w:ilvl="0" w:tplc="97588862">
      <w:start w:val="1"/>
      <w:numFmt w:val="decimal"/>
      <w:lvlText w:val="%1"/>
      <w:lvlJc w:val="left"/>
      <w:pPr>
        <w:ind w:left="501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D1728BC"/>
    <w:multiLevelType w:val="hybridMultilevel"/>
    <w:tmpl w:val="D130B30A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75C"/>
    <w:multiLevelType w:val="hybridMultilevel"/>
    <w:tmpl w:val="B6C07BC4"/>
    <w:lvl w:ilvl="0" w:tplc="688A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A2C89"/>
    <w:multiLevelType w:val="hybridMultilevel"/>
    <w:tmpl w:val="A094DC56"/>
    <w:lvl w:ilvl="0" w:tplc="688AF70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1316E"/>
    <w:multiLevelType w:val="hybridMultilevel"/>
    <w:tmpl w:val="0AB87DCA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738BC"/>
    <w:multiLevelType w:val="hybridMultilevel"/>
    <w:tmpl w:val="A1305E1E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6862"/>
    <w:multiLevelType w:val="hybridMultilevel"/>
    <w:tmpl w:val="AD2E59A8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D1E"/>
    <w:multiLevelType w:val="hybridMultilevel"/>
    <w:tmpl w:val="CA70B41E"/>
    <w:lvl w:ilvl="0" w:tplc="97588862">
      <w:start w:val="1"/>
      <w:numFmt w:val="decimal"/>
      <w:lvlText w:val="%1"/>
      <w:lvlJc w:val="left"/>
      <w:pPr>
        <w:ind w:left="501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A2636FC"/>
    <w:multiLevelType w:val="hybridMultilevel"/>
    <w:tmpl w:val="3D66D83E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107F4"/>
    <w:multiLevelType w:val="hybridMultilevel"/>
    <w:tmpl w:val="B604385C"/>
    <w:lvl w:ilvl="0" w:tplc="688AF7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9007D2"/>
    <w:multiLevelType w:val="hybridMultilevel"/>
    <w:tmpl w:val="84542F70"/>
    <w:lvl w:ilvl="0" w:tplc="688AF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62E1A"/>
    <w:multiLevelType w:val="hybridMultilevel"/>
    <w:tmpl w:val="8C424BAE"/>
    <w:lvl w:ilvl="0" w:tplc="688AF704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7"/>
  </w:num>
  <w:num w:numId="13">
    <w:abstractNumId w:val="0"/>
  </w:num>
  <w:num w:numId="14">
    <w:abstractNumId w:val="15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59"/>
    <w:rsid w:val="00000F7D"/>
    <w:rsid w:val="000073AA"/>
    <w:rsid w:val="00013C72"/>
    <w:rsid w:val="00015733"/>
    <w:rsid w:val="000178EA"/>
    <w:rsid w:val="00025D56"/>
    <w:rsid w:val="00032F01"/>
    <w:rsid w:val="00037B48"/>
    <w:rsid w:val="00051614"/>
    <w:rsid w:val="00054388"/>
    <w:rsid w:val="0005494A"/>
    <w:rsid w:val="00067B70"/>
    <w:rsid w:val="00071DAD"/>
    <w:rsid w:val="00072F22"/>
    <w:rsid w:val="00077D9C"/>
    <w:rsid w:val="00077E2B"/>
    <w:rsid w:val="00083541"/>
    <w:rsid w:val="00090679"/>
    <w:rsid w:val="000922B9"/>
    <w:rsid w:val="000938F6"/>
    <w:rsid w:val="000A3630"/>
    <w:rsid w:val="000A42C7"/>
    <w:rsid w:val="000A5479"/>
    <w:rsid w:val="000A6F3C"/>
    <w:rsid w:val="000A727A"/>
    <w:rsid w:val="000B66CE"/>
    <w:rsid w:val="000C51C9"/>
    <w:rsid w:val="000C5AD2"/>
    <w:rsid w:val="000C618B"/>
    <w:rsid w:val="000D1FDB"/>
    <w:rsid w:val="000D2212"/>
    <w:rsid w:val="000D2418"/>
    <w:rsid w:val="000D2B8C"/>
    <w:rsid w:val="000D2E07"/>
    <w:rsid w:val="000D3675"/>
    <w:rsid w:val="000E1BC4"/>
    <w:rsid w:val="000E1E92"/>
    <w:rsid w:val="000E354E"/>
    <w:rsid w:val="000F64D0"/>
    <w:rsid w:val="000F6C25"/>
    <w:rsid w:val="00101735"/>
    <w:rsid w:val="00104683"/>
    <w:rsid w:val="001063F5"/>
    <w:rsid w:val="00106C4D"/>
    <w:rsid w:val="00110E6A"/>
    <w:rsid w:val="00111BF1"/>
    <w:rsid w:val="00114C60"/>
    <w:rsid w:val="0012069A"/>
    <w:rsid w:val="0012556E"/>
    <w:rsid w:val="001257FD"/>
    <w:rsid w:val="00133A1B"/>
    <w:rsid w:val="00133CE1"/>
    <w:rsid w:val="00136658"/>
    <w:rsid w:val="001368C1"/>
    <w:rsid w:val="00146EB6"/>
    <w:rsid w:val="001536DD"/>
    <w:rsid w:val="001562F8"/>
    <w:rsid w:val="00163D6E"/>
    <w:rsid w:val="001670A0"/>
    <w:rsid w:val="0016764D"/>
    <w:rsid w:val="00187EB2"/>
    <w:rsid w:val="00196984"/>
    <w:rsid w:val="001A4950"/>
    <w:rsid w:val="001A70FC"/>
    <w:rsid w:val="001A7CE9"/>
    <w:rsid w:val="001B03D0"/>
    <w:rsid w:val="001B5F48"/>
    <w:rsid w:val="001B79DD"/>
    <w:rsid w:val="001C228C"/>
    <w:rsid w:val="001C4276"/>
    <w:rsid w:val="001C6549"/>
    <w:rsid w:val="001C70E0"/>
    <w:rsid w:val="001D3131"/>
    <w:rsid w:val="001D523B"/>
    <w:rsid w:val="001E0706"/>
    <w:rsid w:val="001E082E"/>
    <w:rsid w:val="001E0DB7"/>
    <w:rsid w:val="001E2A0D"/>
    <w:rsid w:val="001E3EFC"/>
    <w:rsid w:val="001F1D57"/>
    <w:rsid w:val="00210040"/>
    <w:rsid w:val="00210B13"/>
    <w:rsid w:val="002138D7"/>
    <w:rsid w:val="00225D7C"/>
    <w:rsid w:val="00232D8B"/>
    <w:rsid w:val="00251397"/>
    <w:rsid w:val="002636EF"/>
    <w:rsid w:val="00270BD8"/>
    <w:rsid w:val="002764DA"/>
    <w:rsid w:val="00285585"/>
    <w:rsid w:val="00286527"/>
    <w:rsid w:val="002929A2"/>
    <w:rsid w:val="002931F6"/>
    <w:rsid w:val="00295920"/>
    <w:rsid w:val="00297AF6"/>
    <w:rsid w:val="002A7514"/>
    <w:rsid w:val="002A7E93"/>
    <w:rsid w:val="002B04C2"/>
    <w:rsid w:val="002B33E3"/>
    <w:rsid w:val="002C6FAF"/>
    <w:rsid w:val="002D22C2"/>
    <w:rsid w:val="002D2BE9"/>
    <w:rsid w:val="002D5D7D"/>
    <w:rsid w:val="002D67F0"/>
    <w:rsid w:val="002E0A30"/>
    <w:rsid w:val="002E666B"/>
    <w:rsid w:val="002E6782"/>
    <w:rsid w:val="002E67B9"/>
    <w:rsid w:val="002F1F48"/>
    <w:rsid w:val="00300B26"/>
    <w:rsid w:val="00301628"/>
    <w:rsid w:val="00306E97"/>
    <w:rsid w:val="003230B2"/>
    <w:rsid w:val="00326847"/>
    <w:rsid w:val="00327453"/>
    <w:rsid w:val="00332C31"/>
    <w:rsid w:val="00334357"/>
    <w:rsid w:val="003347FD"/>
    <w:rsid w:val="00340D01"/>
    <w:rsid w:val="00340D2D"/>
    <w:rsid w:val="00342747"/>
    <w:rsid w:val="0034402F"/>
    <w:rsid w:val="00346010"/>
    <w:rsid w:val="0035276D"/>
    <w:rsid w:val="003533EE"/>
    <w:rsid w:val="00357878"/>
    <w:rsid w:val="0036342C"/>
    <w:rsid w:val="003650E5"/>
    <w:rsid w:val="00365835"/>
    <w:rsid w:val="003759FD"/>
    <w:rsid w:val="00377351"/>
    <w:rsid w:val="00384562"/>
    <w:rsid w:val="00384F22"/>
    <w:rsid w:val="00387081"/>
    <w:rsid w:val="00387F11"/>
    <w:rsid w:val="00395370"/>
    <w:rsid w:val="0039584F"/>
    <w:rsid w:val="003962D2"/>
    <w:rsid w:val="00397EAB"/>
    <w:rsid w:val="003A3BD1"/>
    <w:rsid w:val="003A3D5F"/>
    <w:rsid w:val="003B07F3"/>
    <w:rsid w:val="003B422A"/>
    <w:rsid w:val="003B5B0D"/>
    <w:rsid w:val="003B7E60"/>
    <w:rsid w:val="003D2D82"/>
    <w:rsid w:val="003D4447"/>
    <w:rsid w:val="003E06E5"/>
    <w:rsid w:val="003E115C"/>
    <w:rsid w:val="003E2B43"/>
    <w:rsid w:val="003E5406"/>
    <w:rsid w:val="003F2B0E"/>
    <w:rsid w:val="003F4E79"/>
    <w:rsid w:val="003F6060"/>
    <w:rsid w:val="003F609D"/>
    <w:rsid w:val="003F6DFC"/>
    <w:rsid w:val="0040457F"/>
    <w:rsid w:val="00404F42"/>
    <w:rsid w:val="00411878"/>
    <w:rsid w:val="004126B2"/>
    <w:rsid w:val="00416A51"/>
    <w:rsid w:val="00417C6E"/>
    <w:rsid w:val="00427613"/>
    <w:rsid w:val="00435AC6"/>
    <w:rsid w:val="00444013"/>
    <w:rsid w:val="00444660"/>
    <w:rsid w:val="004447DD"/>
    <w:rsid w:val="00450D55"/>
    <w:rsid w:val="0045253C"/>
    <w:rsid w:val="004533AD"/>
    <w:rsid w:val="00456A21"/>
    <w:rsid w:val="00457EA6"/>
    <w:rsid w:val="00462345"/>
    <w:rsid w:val="004644F3"/>
    <w:rsid w:val="004722A4"/>
    <w:rsid w:val="004731FF"/>
    <w:rsid w:val="00473B81"/>
    <w:rsid w:val="00476A1A"/>
    <w:rsid w:val="0048109E"/>
    <w:rsid w:val="00481E0B"/>
    <w:rsid w:val="0048623B"/>
    <w:rsid w:val="00492061"/>
    <w:rsid w:val="00493023"/>
    <w:rsid w:val="00496BE6"/>
    <w:rsid w:val="004A000D"/>
    <w:rsid w:val="004A093D"/>
    <w:rsid w:val="004A093E"/>
    <w:rsid w:val="004A20C1"/>
    <w:rsid w:val="004A7D8C"/>
    <w:rsid w:val="004B6144"/>
    <w:rsid w:val="004C2E40"/>
    <w:rsid w:val="004D5C59"/>
    <w:rsid w:val="004E03C2"/>
    <w:rsid w:val="004E03CA"/>
    <w:rsid w:val="004E36CE"/>
    <w:rsid w:val="004E378E"/>
    <w:rsid w:val="004E7AD0"/>
    <w:rsid w:val="004F44AE"/>
    <w:rsid w:val="004F6801"/>
    <w:rsid w:val="00500004"/>
    <w:rsid w:val="005012BB"/>
    <w:rsid w:val="00502F53"/>
    <w:rsid w:val="00505C33"/>
    <w:rsid w:val="005109D9"/>
    <w:rsid w:val="00511904"/>
    <w:rsid w:val="00511BD5"/>
    <w:rsid w:val="005123AE"/>
    <w:rsid w:val="00514E3C"/>
    <w:rsid w:val="00515EF7"/>
    <w:rsid w:val="00526D90"/>
    <w:rsid w:val="00536464"/>
    <w:rsid w:val="0054053C"/>
    <w:rsid w:val="00540BD0"/>
    <w:rsid w:val="00546652"/>
    <w:rsid w:val="005478F4"/>
    <w:rsid w:val="005527DA"/>
    <w:rsid w:val="00556381"/>
    <w:rsid w:val="00560CC2"/>
    <w:rsid w:val="00560DC8"/>
    <w:rsid w:val="005630B9"/>
    <w:rsid w:val="005630EF"/>
    <w:rsid w:val="00565401"/>
    <w:rsid w:val="005668A8"/>
    <w:rsid w:val="005733E0"/>
    <w:rsid w:val="0058423E"/>
    <w:rsid w:val="00585FF9"/>
    <w:rsid w:val="00586F9B"/>
    <w:rsid w:val="005879A7"/>
    <w:rsid w:val="00587EA8"/>
    <w:rsid w:val="00594CEE"/>
    <w:rsid w:val="0059762B"/>
    <w:rsid w:val="005A013A"/>
    <w:rsid w:val="005A02B2"/>
    <w:rsid w:val="005A3054"/>
    <w:rsid w:val="005C562B"/>
    <w:rsid w:val="005D2293"/>
    <w:rsid w:val="005D5BC0"/>
    <w:rsid w:val="005E698C"/>
    <w:rsid w:val="005F1533"/>
    <w:rsid w:val="005F4AEF"/>
    <w:rsid w:val="005F50AC"/>
    <w:rsid w:val="005F5A6F"/>
    <w:rsid w:val="005F7A2F"/>
    <w:rsid w:val="00600801"/>
    <w:rsid w:val="006034E5"/>
    <w:rsid w:val="00606312"/>
    <w:rsid w:val="00606CA6"/>
    <w:rsid w:val="00611352"/>
    <w:rsid w:val="00620C48"/>
    <w:rsid w:val="00621726"/>
    <w:rsid w:val="006258EC"/>
    <w:rsid w:val="006262FF"/>
    <w:rsid w:val="00632122"/>
    <w:rsid w:val="00632305"/>
    <w:rsid w:val="006334A9"/>
    <w:rsid w:val="00644F50"/>
    <w:rsid w:val="00660058"/>
    <w:rsid w:val="00665EBB"/>
    <w:rsid w:val="0066630C"/>
    <w:rsid w:val="006673ED"/>
    <w:rsid w:val="00667428"/>
    <w:rsid w:val="0066761A"/>
    <w:rsid w:val="00673805"/>
    <w:rsid w:val="00676AEA"/>
    <w:rsid w:val="006854C1"/>
    <w:rsid w:val="00685F7E"/>
    <w:rsid w:val="00691102"/>
    <w:rsid w:val="00692286"/>
    <w:rsid w:val="00695803"/>
    <w:rsid w:val="0069603C"/>
    <w:rsid w:val="006A0C50"/>
    <w:rsid w:val="006A226E"/>
    <w:rsid w:val="006A3047"/>
    <w:rsid w:val="006A61B0"/>
    <w:rsid w:val="006A7DE5"/>
    <w:rsid w:val="006B7F66"/>
    <w:rsid w:val="006C2C76"/>
    <w:rsid w:val="006C39A4"/>
    <w:rsid w:val="006C5D68"/>
    <w:rsid w:val="006C6CF5"/>
    <w:rsid w:val="006D0111"/>
    <w:rsid w:val="006D02E3"/>
    <w:rsid w:val="006D3F1D"/>
    <w:rsid w:val="006D5464"/>
    <w:rsid w:val="006D7AA6"/>
    <w:rsid w:val="006E4F8B"/>
    <w:rsid w:val="006E740D"/>
    <w:rsid w:val="006F0965"/>
    <w:rsid w:val="006F2D43"/>
    <w:rsid w:val="006F2E4E"/>
    <w:rsid w:val="006F3FD2"/>
    <w:rsid w:val="006F59A8"/>
    <w:rsid w:val="00701225"/>
    <w:rsid w:val="00703C55"/>
    <w:rsid w:val="00703FE1"/>
    <w:rsid w:val="00707C91"/>
    <w:rsid w:val="00713DAF"/>
    <w:rsid w:val="00715EA4"/>
    <w:rsid w:val="00720481"/>
    <w:rsid w:val="00720DC8"/>
    <w:rsid w:val="00726CFA"/>
    <w:rsid w:val="0073003D"/>
    <w:rsid w:val="0073572E"/>
    <w:rsid w:val="00737564"/>
    <w:rsid w:val="00737609"/>
    <w:rsid w:val="00742BF7"/>
    <w:rsid w:val="00743BDA"/>
    <w:rsid w:val="007448FF"/>
    <w:rsid w:val="00745D3E"/>
    <w:rsid w:val="00747727"/>
    <w:rsid w:val="00751DB8"/>
    <w:rsid w:val="00754DF6"/>
    <w:rsid w:val="00755D55"/>
    <w:rsid w:val="007567E3"/>
    <w:rsid w:val="007606AF"/>
    <w:rsid w:val="00761FA9"/>
    <w:rsid w:val="00772F89"/>
    <w:rsid w:val="00775D9C"/>
    <w:rsid w:val="007875A2"/>
    <w:rsid w:val="00792945"/>
    <w:rsid w:val="00793D94"/>
    <w:rsid w:val="00795E9A"/>
    <w:rsid w:val="00797EE6"/>
    <w:rsid w:val="007A3F14"/>
    <w:rsid w:val="007A46BD"/>
    <w:rsid w:val="007A7353"/>
    <w:rsid w:val="007A75F0"/>
    <w:rsid w:val="007B6C14"/>
    <w:rsid w:val="007B7283"/>
    <w:rsid w:val="007C325D"/>
    <w:rsid w:val="007C7FC8"/>
    <w:rsid w:val="007D2D70"/>
    <w:rsid w:val="007D5A0C"/>
    <w:rsid w:val="007E02FB"/>
    <w:rsid w:val="007E3044"/>
    <w:rsid w:val="007F147C"/>
    <w:rsid w:val="007F5557"/>
    <w:rsid w:val="00802751"/>
    <w:rsid w:val="0080355C"/>
    <w:rsid w:val="008039EB"/>
    <w:rsid w:val="008044BD"/>
    <w:rsid w:val="00805372"/>
    <w:rsid w:val="00810B91"/>
    <w:rsid w:val="00816B54"/>
    <w:rsid w:val="008249B7"/>
    <w:rsid w:val="00824C0C"/>
    <w:rsid w:val="0082675F"/>
    <w:rsid w:val="0083314F"/>
    <w:rsid w:val="008355B7"/>
    <w:rsid w:val="0084178A"/>
    <w:rsid w:val="00844186"/>
    <w:rsid w:val="00847275"/>
    <w:rsid w:val="00853CCB"/>
    <w:rsid w:val="00853D88"/>
    <w:rsid w:val="00856292"/>
    <w:rsid w:val="00864018"/>
    <w:rsid w:val="0086514F"/>
    <w:rsid w:val="00866213"/>
    <w:rsid w:val="00867774"/>
    <w:rsid w:val="008726E8"/>
    <w:rsid w:val="008752DC"/>
    <w:rsid w:val="00880D7F"/>
    <w:rsid w:val="00880E18"/>
    <w:rsid w:val="00881379"/>
    <w:rsid w:val="00881D81"/>
    <w:rsid w:val="00882BFE"/>
    <w:rsid w:val="008838B5"/>
    <w:rsid w:val="00886221"/>
    <w:rsid w:val="00890628"/>
    <w:rsid w:val="008A18E1"/>
    <w:rsid w:val="008A281D"/>
    <w:rsid w:val="008A5546"/>
    <w:rsid w:val="008B2138"/>
    <w:rsid w:val="008C369A"/>
    <w:rsid w:val="008D63A4"/>
    <w:rsid w:val="008E0413"/>
    <w:rsid w:val="008E2F69"/>
    <w:rsid w:val="008E5AFE"/>
    <w:rsid w:val="008F1497"/>
    <w:rsid w:val="008F6C9A"/>
    <w:rsid w:val="008F72EE"/>
    <w:rsid w:val="00900814"/>
    <w:rsid w:val="00900A94"/>
    <w:rsid w:val="00902716"/>
    <w:rsid w:val="00913D6A"/>
    <w:rsid w:val="00923DD3"/>
    <w:rsid w:val="00923E32"/>
    <w:rsid w:val="0092485D"/>
    <w:rsid w:val="0092506A"/>
    <w:rsid w:val="00931204"/>
    <w:rsid w:val="0093417B"/>
    <w:rsid w:val="00937968"/>
    <w:rsid w:val="00937AB0"/>
    <w:rsid w:val="009402AC"/>
    <w:rsid w:val="009402C3"/>
    <w:rsid w:val="0095682B"/>
    <w:rsid w:val="009613AD"/>
    <w:rsid w:val="009670D4"/>
    <w:rsid w:val="00971A86"/>
    <w:rsid w:val="00973132"/>
    <w:rsid w:val="00977658"/>
    <w:rsid w:val="00977A89"/>
    <w:rsid w:val="00986B2F"/>
    <w:rsid w:val="00987796"/>
    <w:rsid w:val="00997099"/>
    <w:rsid w:val="009974B7"/>
    <w:rsid w:val="009A2A5C"/>
    <w:rsid w:val="009A33B0"/>
    <w:rsid w:val="009A6D68"/>
    <w:rsid w:val="009B4BDE"/>
    <w:rsid w:val="009C0879"/>
    <w:rsid w:val="009C1279"/>
    <w:rsid w:val="009C37D8"/>
    <w:rsid w:val="009C3CB7"/>
    <w:rsid w:val="009C6051"/>
    <w:rsid w:val="009C688D"/>
    <w:rsid w:val="009D59BB"/>
    <w:rsid w:val="009E0426"/>
    <w:rsid w:val="009E0D06"/>
    <w:rsid w:val="009F049C"/>
    <w:rsid w:val="009F4BDB"/>
    <w:rsid w:val="00A01A3A"/>
    <w:rsid w:val="00A06D43"/>
    <w:rsid w:val="00A077A8"/>
    <w:rsid w:val="00A114AB"/>
    <w:rsid w:val="00A16F8D"/>
    <w:rsid w:val="00A2321C"/>
    <w:rsid w:val="00A23A1E"/>
    <w:rsid w:val="00A32C52"/>
    <w:rsid w:val="00A33D58"/>
    <w:rsid w:val="00A471F0"/>
    <w:rsid w:val="00A5289B"/>
    <w:rsid w:val="00A54D22"/>
    <w:rsid w:val="00A63192"/>
    <w:rsid w:val="00A71E12"/>
    <w:rsid w:val="00A936BB"/>
    <w:rsid w:val="00A974D3"/>
    <w:rsid w:val="00AA08C2"/>
    <w:rsid w:val="00AA2957"/>
    <w:rsid w:val="00AA4AA2"/>
    <w:rsid w:val="00AB1A7C"/>
    <w:rsid w:val="00AC33FF"/>
    <w:rsid w:val="00AC4E90"/>
    <w:rsid w:val="00AC529C"/>
    <w:rsid w:val="00AD0036"/>
    <w:rsid w:val="00AD0826"/>
    <w:rsid w:val="00AE06FF"/>
    <w:rsid w:val="00AE0E50"/>
    <w:rsid w:val="00AE183B"/>
    <w:rsid w:val="00AE1DD3"/>
    <w:rsid w:val="00AE1F83"/>
    <w:rsid w:val="00AF71D1"/>
    <w:rsid w:val="00AF7DAD"/>
    <w:rsid w:val="00B00231"/>
    <w:rsid w:val="00B01446"/>
    <w:rsid w:val="00B015B5"/>
    <w:rsid w:val="00B06E8F"/>
    <w:rsid w:val="00B11C16"/>
    <w:rsid w:val="00B134A7"/>
    <w:rsid w:val="00B13C0F"/>
    <w:rsid w:val="00B147C5"/>
    <w:rsid w:val="00B151ED"/>
    <w:rsid w:val="00B2179E"/>
    <w:rsid w:val="00B22B6F"/>
    <w:rsid w:val="00B33E0C"/>
    <w:rsid w:val="00B36074"/>
    <w:rsid w:val="00B431D8"/>
    <w:rsid w:val="00B43B03"/>
    <w:rsid w:val="00B54F36"/>
    <w:rsid w:val="00B56F21"/>
    <w:rsid w:val="00B607D5"/>
    <w:rsid w:val="00B610E0"/>
    <w:rsid w:val="00B61C8C"/>
    <w:rsid w:val="00B62197"/>
    <w:rsid w:val="00B6228D"/>
    <w:rsid w:val="00B67582"/>
    <w:rsid w:val="00B73B13"/>
    <w:rsid w:val="00B74160"/>
    <w:rsid w:val="00B74CA8"/>
    <w:rsid w:val="00B84B51"/>
    <w:rsid w:val="00B852C8"/>
    <w:rsid w:val="00B90A7D"/>
    <w:rsid w:val="00B92B6A"/>
    <w:rsid w:val="00B93544"/>
    <w:rsid w:val="00B95FDE"/>
    <w:rsid w:val="00B9686A"/>
    <w:rsid w:val="00B97ABB"/>
    <w:rsid w:val="00BA6EE9"/>
    <w:rsid w:val="00BA716C"/>
    <w:rsid w:val="00BB0147"/>
    <w:rsid w:val="00BB1345"/>
    <w:rsid w:val="00BB2D7C"/>
    <w:rsid w:val="00BB5E4E"/>
    <w:rsid w:val="00BB73DD"/>
    <w:rsid w:val="00BC1119"/>
    <w:rsid w:val="00BC1459"/>
    <w:rsid w:val="00BC6AE5"/>
    <w:rsid w:val="00BD6461"/>
    <w:rsid w:val="00BD64FF"/>
    <w:rsid w:val="00BD6635"/>
    <w:rsid w:val="00BE1607"/>
    <w:rsid w:val="00BE291B"/>
    <w:rsid w:val="00BE2FA3"/>
    <w:rsid w:val="00BE561E"/>
    <w:rsid w:val="00BE75E6"/>
    <w:rsid w:val="00BE7AEF"/>
    <w:rsid w:val="00BF00DE"/>
    <w:rsid w:val="00BF4507"/>
    <w:rsid w:val="00BF45BA"/>
    <w:rsid w:val="00BF77EE"/>
    <w:rsid w:val="00C009AC"/>
    <w:rsid w:val="00C02071"/>
    <w:rsid w:val="00C03BC7"/>
    <w:rsid w:val="00C048C8"/>
    <w:rsid w:val="00C06260"/>
    <w:rsid w:val="00C06E0A"/>
    <w:rsid w:val="00C077D7"/>
    <w:rsid w:val="00C12435"/>
    <w:rsid w:val="00C15C28"/>
    <w:rsid w:val="00C20D86"/>
    <w:rsid w:val="00C2738C"/>
    <w:rsid w:val="00C33241"/>
    <w:rsid w:val="00C34927"/>
    <w:rsid w:val="00C367DA"/>
    <w:rsid w:val="00C368E7"/>
    <w:rsid w:val="00C441A2"/>
    <w:rsid w:val="00C521E8"/>
    <w:rsid w:val="00C570B4"/>
    <w:rsid w:val="00C613DC"/>
    <w:rsid w:val="00C627BB"/>
    <w:rsid w:val="00C62A42"/>
    <w:rsid w:val="00C72F33"/>
    <w:rsid w:val="00C73E32"/>
    <w:rsid w:val="00C7571A"/>
    <w:rsid w:val="00C77F55"/>
    <w:rsid w:val="00C826A3"/>
    <w:rsid w:val="00C82A9C"/>
    <w:rsid w:val="00C918BE"/>
    <w:rsid w:val="00C924C3"/>
    <w:rsid w:val="00CA1EBF"/>
    <w:rsid w:val="00CA4CAB"/>
    <w:rsid w:val="00CA569D"/>
    <w:rsid w:val="00CA7259"/>
    <w:rsid w:val="00CB291D"/>
    <w:rsid w:val="00CB455A"/>
    <w:rsid w:val="00CC0C9E"/>
    <w:rsid w:val="00CD18A5"/>
    <w:rsid w:val="00CE1E8D"/>
    <w:rsid w:val="00CF1444"/>
    <w:rsid w:val="00CF38A2"/>
    <w:rsid w:val="00CF5231"/>
    <w:rsid w:val="00D00E4D"/>
    <w:rsid w:val="00D0252C"/>
    <w:rsid w:val="00D20697"/>
    <w:rsid w:val="00D21F22"/>
    <w:rsid w:val="00D221DF"/>
    <w:rsid w:val="00D24591"/>
    <w:rsid w:val="00D32250"/>
    <w:rsid w:val="00D32555"/>
    <w:rsid w:val="00D42DE5"/>
    <w:rsid w:val="00D43B7C"/>
    <w:rsid w:val="00D45E53"/>
    <w:rsid w:val="00D511E2"/>
    <w:rsid w:val="00D51780"/>
    <w:rsid w:val="00D531D9"/>
    <w:rsid w:val="00D56C05"/>
    <w:rsid w:val="00D60CC6"/>
    <w:rsid w:val="00D62C51"/>
    <w:rsid w:val="00D633B9"/>
    <w:rsid w:val="00D647CF"/>
    <w:rsid w:val="00D64B81"/>
    <w:rsid w:val="00D66054"/>
    <w:rsid w:val="00D6668F"/>
    <w:rsid w:val="00D66ED9"/>
    <w:rsid w:val="00D7095D"/>
    <w:rsid w:val="00D713AF"/>
    <w:rsid w:val="00D73925"/>
    <w:rsid w:val="00D7411A"/>
    <w:rsid w:val="00D80325"/>
    <w:rsid w:val="00D8146C"/>
    <w:rsid w:val="00D82D9D"/>
    <w:rsid w:val="00D834BB"/>
    <w:rsid w:val="00D90B0F"/>
    <w:rsid w:val="00D94C9F"/>
    <w:rsid w:val="00DA2C05"/>
    <w:rsid w:val="00DA3295"/>
    <w:rsid w:val="00DA58F3"/>
    <w:rsid w:val="00DB24C8"/>
    <w:rsid w:val="00DB63F6"/>
    <w:rsid w:val="00DC3A9D"/>
    <w:rsid w:val="00DD0EF3"/>
    <w:rsid w:val="00DE3C45"/>
    <w:rsid w:val="00DE5491"/>
    <w:rsid w:val="00DE58F9"/>
    <w:rsid w:val="00DE675E"/>
    <w:rsid w:val="00DF3F10"/>
    <w:rsid w:val="00DF511D"/>
    <w:rsid w:val="00DF69A9"/>
    <w:rsid w:val="00DF7C44"/>
    <w:rsid w:val="00E00EEE"/>
    <w:rsid w:val="00E071C1"/>
    <w:rsid w:val="00E110E6"/>
    <w:rsid w:val="00E12B2B"/>
    <w:rsid w:val="00E142D6"/>
    <w:rsid w:val="00E150D5"/>
    <w:rsid w:val="00E230BD"/>
    <w:rsid w:val="00E312F2"/>
    <w:rsid w:val="00E33FFA"/>
    <w:rsid w:val="00E35ADB"/>
    <w:rsid w:val="00E40518"/>
    <w:rsid w:val="00E434F6"/>
    <w:rsid w:val="00E5123E"/>
    <w:rsid w:val="00E54B6E"/>
    <w:rsid w:val="00E56852"/>
    <w:rsid w:val="00E57B2D"/>
    <w:rsid w:val="00E6342D"/>
    <w:rsid w:val="00E72FAD"/>
    <w:rsid w:val="00E732D5"/>
    <w:rsid w:val="00E74176"/>
    <w:rsid w:val="00E7445F"/>
    <w:rsid w:val="00E81F76"/>
    <w:rsid w:val="00E86AD6"/>
    <w:rsid w:val="00EB234C"/>
    <w:rsid w:val="00EB237E"/>
    <w:rsid w:val="00EB2478"/>
    <w:rsid w:val="00EB2BCB"/>
    <w:rsid w:val="00EB55D1"/>
    <w:rsid w:val="00EB7C98"/>
    <w:rsid w:val="00ED21EB"/>
    <w:rsid w:val="00ED490D"/>
    <w:rsid w:val="00ED55D9"/>
    <w:rsid w:val="00ED56B3"/>
    <w:rsid w:val="00EF0D4C"/>
    <w:rsid w:val="00EF5117"/>
    <w:rsid w:val="00EF66E4"/>
    <w:rsid w:val="00EF73A6"/>
    <w:rsid w:val="00F012C0"/>
    <w:rsid w:val="00F057E8"/>
    <w:rsid w:val="00F0610C"/>
    <w:rsid w:val="00F06260"/>
    <w:rsid w:val="00F07F7A"/>
    <w:rsid w:val="00F1183D"/>
    <w:rsid w:val="00F16A12"/>
    <w:rsid w:val="00F17EFB"/>
    <w:rsid w:val="00F24D12"/>
    <w:rsid w:val="00F256C6"/>
    <w:rsid w:val="00F26BB4"/>
    <w:rsid w:val="00F277A3"/>
    <w:rsid w:val="00F327D6"/>
    <w:rsid w:val="00F33799"/>
    <w:rsid w:val="00F33F29"/>
    <w:rsid w:val="00F356A6"/>
    <w:rsid w:val="00F40992"/>
    <w:rsid w:val="00F41049"/>
    <w:rsid w:val="00F43355"/>
    <w:rsid w:val="00F454A8"/>
    <w:rsid w:val="00F623C4"/>
    <w:rsid w:val="00F6388B"/>
    <w:rsid w:val="00F7201E"/>
    <w:rsid w:val="00F72408"/>
    <w:rsid w:val="00F746BE"/>
    <w:rsid w:val="00F86010"/>
    <w:rsid w:val="00F86FE9"/>
    <w:rsid w:val="00F87359"/>
    <w:rsid w:val="00F9131B"/>
    <w:rsid w:val="00F97A71"/>
    <w:rsid w:val="00FA210F"/>
    <w:rsid w:val="00FA2B75"/>
    <w:rsid w:val="00FA2CA8"/>
    <w:rsid w:val="00FA489D"/>
    <w:rsid w:val="00FA592F"/>
    <w:rsid w:val="00FB3DAA"/>
    <w:rsid w:val="00FB3F0C"/>
    <w:rsid w:val="00FD1001"/>
    <w:rsid w:val="00FD6600"/>
    <w:rsid w:val="00FD6C2A"/>
    <w:rsid w:val="00FE2FA5"/>
    <w:rsid w:val="00FF20DF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59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59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470-9BCA-4972-AFC6-0BBD83B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9</TotalTime>
  <Pages>110</Pages>
  <Words>23655</Words>
  <Characters>134834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r User</dc:creator>
  <cp:lastModifiedBy>ayoub</cp:lastModifiedBy>
  <cp:revision>170</cp:revision>
  <dcterms:created xsi:type="dcterms:W3CDTF">2017-02-07T07:09:00Z</dcterms:created>
  <dcterms:modified xsi:type="dcterms:W3CDTF">2018-02-03T12:25:00Z</dcterms:modified>
</cp:coreProperties>
</file>